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EA70C3" w:rsidRDefault="0054709C" w:rsidP="00CC5452">
      <w:pPr>
        <w:pStyle w:val="Jednostka"/>
        <w:jc w:val="right"/>
        <w:rPr>
          <w:rFonts w:ascii="Calibri Light" w:hAnsi="Calibri Light" w:cs="Calibri Light"/>
          <w:color w:val="000000"/>
        </w:rPr>
      </w:pPr>
      <w:r w:rsidRPr="00EA70C3">
        <w:rPr>
          <w:rFonts w:ascii="Calibri Light" w:hAnsi="Calibri Light" w:cs="Calibri Light"/>
          <w:color w:val="000000"/>
        </w:rPr>
        <w:t xml:space="preserve">Bydgoszcz, </w:t>
      </w:r>
      <w:r w:rsidR="00CA6105" w:rsidRPr="00EA70C3">
        <w:rPr>
          <w:rFonts w:ascii="Calibri Light" w:hAnsi="Calibri Light" w:cs="Calibri Light"/>
          <w:color w:val="000000"/>
        </w:rPr>
        <w:t xml:space="preserve"> </w:t>
      </w:r>
      <w:r w:rsidR="008B643D" w:rsidRPr="00EA70C3">
        <w:rPr>
          <w:rFonts w:ascii="Calibri Light" w:hAnsi="Calibri Light" w:cs="Calibri Light"/>
          <w:color w:val="000000"/>
        </w:rPr>
        <w:t>28</w:t>
      </w:r>
      <w:r w:rsidR="0071341C" w:rsidRPr="00EA70C3">
        <w:rPr>
          <w:rFonts w:ascii="Calibri Light" w:hAnsi="Calibri Light" w:cs="Calibri Light"/>
          <w:color w:val="000000"/>
        </w:rPr>
        <w:t xml:space="preserve"> </w:t>
      </w:r>
      <w:r w:rsidR="003F4D17" w:rsidRPr="00EA70C3">
        <w:rPr>
          <w:rFonts w:ascii="Calibri Light" w:hAnsi="Calibri Light" w:cs="Calibri Light"/>
          <w:color w:val="000000"/>
        </w:rPr>
        <w:t>listopada</w:t>
      </w:r>
      <w:r w:rsidR="00DE7BBB" w:rsidRPr="00EA70C3">
        <w:rPr>
          <w:rFonts w:ascii="Calibri Light" w:hAnsi="Calibri Light" w:cs="Calibri Light"/>
          <w:color w:val="000000"/>
        </w:rPr>
        <w:t xml:space="preserve"> </w:t>
      </w:r>
      <w:r w:rsidR="00C963A0" w:rsidRPr="00EA70C3">
        <w:rPr>
          <w:rFonts w:ascii="Calibri Light" w:hAnsi="Calibri Light" w:cs="Calibri Light"/>
          <w:color w:val="000000"/>
        </w:rPr>
        <w:t>2023</w:t>
      </w:r>
      <w:r w:rsidR="00F46540" w:rsidRPr="00EA70C3">
        <w:rPr>
          <w:rFonts w:ascii="Calibri Light" w:hAnsi="Calibri Light" w:cs="Calibri Light"/>
          <w:color w:val="000000"/>
        </w:rPr>
        <w:t xml:space="preserve"> r.</w:t>
      </w:r>
    </w:p>
    <w:p w:rsidR="00421CB3" w:rsidRPr="00A34942" w:rsidRDefault="00381113">
      <w:pPr>
        <w:pStyle w:val="Jednostka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7D13C0DA" wp14:editId="79DA56F0">
            <wp:simplePos x="0" y="0"/>
            <wp:positionH relativeFrom="column">
              <wp:posOffset>-756285</wp:posOffset>
            </wp:positionH>
            <wp:positionV relativeFrom="paragraph">
              <wp:posOffset>75565</wp:posOffset>
            </wp:positionV>
            <wp:extent cx="1358900" cy="3225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  </w:t>
      </w:r>
      <w:r w:rsidR="00385EE6">
        <w:rPr>
          <w:noProof/>
        </w:rPr>
        <w:drawing>
          <wp:inline distT="0" distB="0" distL="0" distR="0" wp14:anchorId="48463D2F" wp14:editId="49A601A0">
            <wp:extent cx="825500" cy="609600"/>
            <wp:effectExtent l="0" t="0" r="0" b="0"/>
            <wp:docPr id="5" name="Obraz 2" descr="LOGO_90LAT - skroco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_90LAT - skroco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</w:t>
      </w:r>
    </w:p>
    <w:p w:rsidR="002B4B49" w:rsidRPr="00EA70C3" w:rsidRDefault="00F46540">
      <w:pPr>
        <w:pStyle w:val="Jednostka"/>
        <w:rPr>
          <w:rFonts w:ascii="Calibri Light" w:hAnsi="Calibri Light" w:cs="Calibri Light"/>
          <w:b/>
          <w:sz w:val="24"/>
        </w:rPr>
      </w:pPr>
      <w:r w:rsidRPr="00EA70C3">
        <w:rPr>
          <w:rFonts w:ascii="Calibri Light" w:hAnsi="Calibri Light" w:cs="Calibri Light"/>
        </w:rPr>
        <w:t>Informacja prasowa</w:t>
      </w:r>
    </w:p>
    <w:p w:rsidR="000067B5" w:rsidRPr="00EA70C3" w:rsidRDefault="000067B5" w:rsidP="00541791">
      <w:pPr>
        <w:spacing w:before="0" w:beforeAutospacing="0" w:after="0" w:afterAutospacing="0"/>
        <w:rPr>
          <w:rFonts w:ascii="Calibri Light" w:hAnsi="Calibri Light" w:cs="Calibri Light"/>
          <w:b/>
          <w:color w:val="auto"/>
          <w:sz w:val="16"/>
          <w:szCs w:val="16"/>
        </w:rPr>
      </w:pPr>
    </w:p>
    <w:p w:rsidR="00C17EAD" w:rsidRPr="00EA70C3" w:rsidRDefault="0036289E" w:rsidP="00062229">
      <w:pPr>
        <w:spacing w:before="0" w:beforeAutospacing="0" w:after="0" w:afterAutospacing="0"/>
        <w:rPr>
          <w:rFonts w:ascii="Calibri Light" w:hAnsi="Calibri Light" w:cs="Calibri Light"/>
          <w:color w:val="auto"/>
          <w:sz w:val="22"/>
          <w:szCs w:val="22"/>
        </w:rPr>
      </w:pPr>
      <w:r w:rsidRPr="00EA70C3">
        <w:rPr>
          <w:rFonts w:ascii="Calibri Light" w:hAnsi="Calibri Light" w:cs="Calibri Light"/>
          <w:b/>
          <w:color w:val="auto"/>
          <w:sz w:val="22"/>
          <w:szCs w:val="22"/>
        </w:rPr>
        <w:t xml:space="preserve">Od grudnia </w:t>
      </w:r>
      <w:r w:rsidR="007942A7">
        <w:rPr>
          <w:rFonts w:ascii="Calibri Light" w:hAnsi="Calibri Light" w:cs="Calibri Light"/>
          <w:b/>
          <w:color w:val="auto"/>
          <w:sz w:val="22"/>
          <w:szCs w:val="22"/>
        </w:rPr>
        <w:t xml:space="preserve">wcześniejsi emeryci i renciści </w:t>
      </w:r>
      <w:r w:rsidRPr="00EA70C3">
        <w:rPr>
          <w:rFonts w:ascii="Calibri Light" w:hAnsi="Calibri Light" w:cs="Calibri Light"/>
          <w:b/>
          <w:color w:val="auto"/>
          <w:sz w:val="22"/>
          <w:szCs w:val="22"/>
        </w:rPr>
        <w:t>mogą dorobić więcej</w:t>
      </w:r>
    </w:p>
    <w:p w:rsidR="00122C25" w:rsidRPr="00EA70C3" w:rsidRDefault="00122C25" w:rsidP="00062229">
      <w:pPr>
        <w:spacing w:before="0" w:beforeAutospacing="0" w:after="0" w:afterAutospacing="0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7430FE" w:rsidRPr="00EA70C3" w:rsidRDefault="007430FE" w:rsidP="0036289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A70C3">
        <w:rPr>
          <w:rFonts w:ascii="Calibri Light" w:hAnsi="Calibri Light" w:cs="Calibri Light"/>
          <w:b/>
          <w:bCs/>
          <w:sz w:val="22"/>
          <w:szCs w:val="22"/>
        </w:rPr>
        <w:t>Od 1 grudnia emeryci, którzy nie osiągnęli powszechnego wieku emerytalnego oraz renciści, będą mogli jeszcze więcej dorobić do swojego świadczenia niż dotychczas.</w:t>
      </w:r>
      <w:r w:rsidR="006C54FD" w:rsidRPr="00EA70C3">
        <w:rPr>
          <w:rFonts w:ascii="Calibri Light" w:hAnsi="Calibri Light" w:cs="Calibri Light"/>
          <w:b/>
          <w:bCs/>
          <w:sz w:val="22"/>
          <w:szCs w:val="22"/>
        </w:rPr>
        <w:t xml:space="preserve"> Bezpieczny limit przychodu wynosi ponad 5 tys. </w:t>
      </w:r>
      <w:r w:rsidR="00AA1603">
        <w:rPr>
          <w:rFonts w:ascii="Calibri Light" w:hAnsi="Calibri Light" w:cs="Calibri Light"/>
          <w:b/>
          <w:bCs/>
          <w:sz w:val="22"/>
          <w:szCs w:val="22"/>
        </w:rPr>
        <w:t xml:space="preserve">zł </w:t>
      </w:r>
      <w:r w:rsidR="006C54FD" w:rsidRPr="00EA70C3">
        <w:rPr>
          <w:rFonts w:ascii="Calibri Light" w:hAnsi="Calibri Light" w:cs="Calibri Light"/>
          <w:b/>
          <w:bCs/>
          <w:sz w:val="22"/>
          <w:szCs w:val="22"/>
        </w:rPr>
        <w:t>brutto.</w:t>
      </w:r>
    </w:p>
    <w:p w:rsidR="007430FE" w:rsidRPr="00EA70C3" w:rsidRDefault="007430FE" w:rsidP="0036289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F12FFA" w:rsidRPr="00EA70C3" w:rsidRDefault="00730A40" w:rsidP="0036289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Wiele</w:t>
      </w:r>
      <w:r w:rsidR="006C54FD" w:rsidRPr="00EA70C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504A60" w:rsidRPr="00EA70C3">
        <w:rPr>
          <w:rFonts w:ascii="Calibri Light" w:hAnsi="Calibri Light" w:cs="Calibri Light"/>
          <w:bCs/>
          <w:sz w:val="22"/>
          <w:szCs w:val="22"/>
        </w:rPr>
        <w:t>osób</w:t>
      </w:r>
      <w:r w:rsidR="006C54FD" w:rsidRPr="00EA70C3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9B0257" w:rsidRPr="00EA70C3">
        <w:rPr>
          <w:rFonts w:ascii="Calibri Light" w:hAnsi="Calibri Light" w:cs="Calibri Light"/>
          <w:bCs/>
          <w:sz w:val="22"/>
          <w:szCs w:val="22"/>
        </w:rPr>
        <w:t xml:space="preserve">pracuje na emeryturze czy rencie. </w:t>
      </w:r>
      <w:r w:rsidR="00F12FFA" w:rsidRPr="00EA70C3">
        <w:rPr>
          <w:rFonts w:ascii="Calibri Light" w:hAnsi="Calibri Light" w:cs="Calibri Light"/>
          <w:bCs/>
          <w:sz w:val="22"/>
          <w:szCs w:val="22"/>
        </w:rPr>
        <w:t>Część z nich musi jednak uważać na granic</w:t>
      </w:r>
      <w:r w:rsidR="00BF4DA7" w:rsidRPr="00EA70C3">
        <w:rPr>
          <w:rFonts w:ascii="Calibri Light" w:hAnsi="Calibri Light" w:cs="Calibri Light"/>
          <w:bCs/>
          <w:sz w:val="22"/>
          <w:szCs w:val="22"/>
        </w:rPr>
        <w:t>zne kwoty przychodu-</w:t>
      </w:r>
      <w:r w:rsidR="00F12FFA" w:rsidRPr="00EA70C3">
        <w:rPr>
          <w:rFonts w:ascii="Calibri Light" w:hAnsi="Calibri Light" w:cs="Calibri Light"/>
          <w:bCs/>
          <w:sz w:val="22"/>
          <w:szCs w:val="22"/>
        </w:rPr>
        <w:t xml:space="preserve"> 70 proc. i 130 proc. przeciętnego miesięcznego wynagrodzenia. Po ich przekroczeniu ZUS może zmniejszyć lub zawiesić wypłacane świadczenie-</w:t>
      </w:r>
      <w:r w:rsidR="00F12FFA" w:rsidRPr="00EA70C3">
        <w:rPr>
          <w:rFonts w:ascii="Calibri Light" w:hAnsi="Calibri Light" w:cs="Calibri Light"/>
        </w:rPr>
        <w:t xml:space="preserve"> </w:t>
      </w:r>
      <w:r w:rsidR="00F12FFA" w:rsidRPr="00EA70C3">
        <w:rPr>
          <w:rFonts w:ascii="Calibri Light" w:hAnsi="Calibri Light" w:cs="Calibri Light"/>
          <w:bCs/>
          <w:sz w:val="22"/>
          <w:szCs w:val="22"/>
        </w:rPr>
        <w:t>informuje Krystyna Michałek, regionalny rzecznik prasowy ZUS województwa kujawsko-pomorskiego.</w:t>
      </w:r>
    </w:p>
    <w:p w:rsidR="004138BF" w:rsidRPr="00EA70C3" w:rsidRDefault="004138BF" w:rsidP="004138BF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370EA6" w:rsidRPr="00EA70C3" w:rsidRDefault="00370EA6" w:rsidP="00370EA6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Cs/>
          <w:sz w:val="22"/>
          <w:szCs w:val="22"/>
        </w:rPr>
      </w:pPr>
      <w:r w:rsidRPr="00703742">
        <w:rPr>
          <w:rFonts w:ascii="Calibri Light" w:hAnsi="Calibri Light" w:cs="Calibri Light"/>
          <w:bCs/>
          <w:sz w:val="22"/>
          <w:szCs w:val="22"/>
        </w:rPr>
        <w:t xml:space="preserve">Dobra wiadomość dla wcześniejszych emerytów i rencistów jest taka, że od grudnia limity będą wyższe. A to oznacza, że będą mogli więcej dorobić do swojego świadczenia. Bez żadnych konsekwencji będą mogli </w:t>
      </w:r>
      <w:r w:rsidR="00B161B7" w:rsidRPr="00703742">
        <w:rPr>
          <w:rFonts w:ascii="Calibri Light" w:hAnsi="Calibri Light" w:cs="Calibri Light"/>
          <w:bCs/>
          <w:sz w:val="22"/>
          <w:szCs w:val="22"/>
        </w:rPr>
        <w:t xml:space="preserve">miesięcznie </w:t>
      </w:r>
      <w:r w:rsidRPr="00703742">
        <w:rPr>
          <w:rFonts w:ascii="Calibri Light" w:hAnsi="Calibri Light" w:cs="Calibri Light"/>
          <w:bCs/>
          <w:sz w:val="22"/>
          <w:szCs w:val="22"/>
        </w:rPr>
        <w:t xml:space="preserve">dorobić do kwoty </w:t>
      </w:r>
      <w:r w:rsidRPr="00703742">
        <w:rPr>
          <w:rFonts w:ascii="Calibri Light" w:hAnsi="Calibri Light" w:cs="Calibri Light"/>
          <w:b/>
          <w:bCs/>
          <w:sz w:val="22"/>
          <w:szCs w:val="22"/>
        </w:rPr>
        <w:t>5036,50 zł brutto</w:t>
      </w:r>
      <w:r w:rsidRPr="00703742">
        <w:rPr>
          <w:rFonts w:ascii="Calibri Light" w:hAnsi="Calibri Light" w:cs="Calibri Light"/>
          <w:bCs/>
          <w:sz w:val="22"/>
          <w:szCs w:val="22"/>
        </w:rPr>
        <w:t>, czyli 70 proc.</w:t>
      </w:r>
      <w:r w:rsidRPr="00703742">
        <w:rPr>
          <w:rFonts w:ascii="Calibri Light" w:hAnsi="Calibri Light" w:cs="Calibri Light"/>
          <w:sz w:val="22"/>
          <w:szCs w:val="22"/>
        </w:rPr>
        <w:t xml:space="preserve"> </w:t>
      </w:r>
      <w:r w:rsidRPr="00703742">
        <w:rPr>
          <w:rFonts w:ascii="Calibri Light" w:hAnsi="Calibri Light" w:cs="Calibri Light"/>
          <w:bCs/>
          <w:sz w:val="22"/>
          <w:szCs w:val="22"/>
        </w:rPr>
        <w:t>przeciętnego miesięcznego wynagrodzenia.</w:t>
      </w:r>
      <w:r w:rsidRPr="00703742">
        <w:rPr>
          <w:rFonts w:ascii="Calibri Light" w:hAnsi="Calibri Light" w:cs="Calibri Light"/>
          <w:sz w:val="22"/>
          <w:szCs w:val="22"/>
        </w:rPr>
        <w:t xml:space="preserve"> Jest </w:t>
      </w:r>
      <w:r w:rsidRPr="00703742">
        <w:rPr>
          <w:rFonts w:ascii="Calibri Light" w:hAnsi="Calibri Light" w:cs="Calibri Light"/>
          <w:bCs/>
          <w:sz w:val="22"/>
          <w:szCs w:val="22"/>
        </w:rPr>
        <w:t>to o ponad 132 zł miesięcznie więcej niż dotychczas. Jeśli jednak miesięczny przychód przekroczy 130 proc. przeciętnego wynagrodzenia</w:t>
      </w:r>
      <w:r w:rsidR="003377E0" w:rsidRPr="00703742">
        <w:rPr>
          <w:rFonts w:ascii="Calibri Light" w:hAnsi="Calibri Light" w:cs="Calibri Light"/>
          <w:bCs/>
          <w:sz w:val="22"/>
          <w:szCs w:val="22"/>
        </w:rPr>
        <w:t>, czyli kwotę</w:t>
      </w:r>
      <w:r w:rsidRPr="0070374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703742">
        <w:rPr>
          <w:rFonts w:ascii="Calibri Light" w:hAnsi="Calibri Light" w:cs="Calibri Light"/>
          <w:b/>
          <w:bCs/>
          <w:sz w:val="22"/>
          <w:szCs w:val="22"/>
        </w:rPr>
        <w:t>9353,50 zł</w:t>
      </w:r>
      <w:r w:rsidRPr="00703742">
        <w:rPr>
          <w:rFonts w:ascii="Calibri Light" w:hAnsi="Calibri Light" w:cs="Calibri Light"/>
          <w:bCs/>
          <w:sz w:val="22"/>
          <w:szCs w:val="22"/>
        </w:rPr>
        <w:t xml:space="preserve"> brutto, to wypłata świadczenia może zostać zawieszona – wyjaśnia rzeczniczka.</w:t>
      </w:r>
    </w:p>
    <w:p w:rsidR="00370EA6" w:rsidRPr="00EA70C3" w:rsidRDefault="00370EA6" w:rsidP="00370EA6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174EDA" w:rsidRPr="00EA70C3" w:rsidRDefault="0036289E" w:rsidP="00174EDA">
      <w:pPr>
        <w:pStyle w:val="Jednostka"/>
        <w:jc w:val="both"/>
        <w:rPr>
          <w:rFonts w:ascii="Calibri Light" w:hAnsi="Calibri Light" w:cs="Calibri Light"/>
          <w:sz w:val="22"/>
          <w:szCs w:val="22"/>
        </w:rPr>
      </w:pPr>
      <w:r w:rsidRPr="00EA70C3">
        <w:rPr>
          <w:rFonts w:ascii="Calibri Light" w:hAnsi="Calibri Light" w:cs="Calibri Light"/>
          <w:color w:val="auto"/>
          <w:sz w:val="22"/>
          <w:szCs w:val="22"/>
        </w:rPr>
        <w:t xml:space="preserve">Natomiast jeśli </w:t>
      </w:r>
      <w:r w:rsidR="0018256F" w:rsidRPr="00EA70C3">
        <w:rPr>
          <w:rFonts w:ascii="Calibri Light" w:hAnsi="Calibri Light" w:cs="Calibri Light"/>
          <w:color w:val="auto"/>
          <w:sz w:val="22"/>
          <w:szCs w:val="22"/>
        </w:rPr>
        <w:t xml:space="preserve">miesięczny </w:t>
      </w:r>
      <w:r w:rsidRPr="00EA70C3">
        <w:rPr>
          <w:rFonts w:ascii="Calibri Light" w:hAnsi="Calibri Light" w:cs="Calibri Light"/>
          <w:color w:val="auto"/>
          <w:sz w:val="22"/>
          <w:szCs w:val="22"/>
        </w:rPr>
        <w:t xml:space="preserve">przychód przekroczy </w:t>
      </w:r>
      <w:r w:rsidR="0018256F" w:rsidRPr="00EA70C3">
        <w:rPr>
          <w:rFonts w:ascii="Calibri Light" w:hAnsi="Calibri Light" w:cs="Calibri Light"/>
          <w:color w:val="auto"/>
          <w:sz w:val="22"/>
          <w:szCs w:val="22"/>
        </w:rPr>
        <w:t>5036,50 zł brutto</w:t>
      </w:r>
      <w:r w:rsidRPr="00EA70C3">
        <w:rPr>
          <w:rFonts w:ascii="Calibri Light" w:hAnsi="Calibri Light" w:cs="Calibri Light"/>
          <w:color w:val="auto"/>
          <w:sz w:val="22"/>
          <w:szCs w:val="22"/>
        </w:rPr>
        <w:t xml:space="preserve">, ale nie będzie wyższy aniżeli </w:t>
      </w:r>
      <w:r w:rsidR="00ED44CB" w:rsidRPr="00EA70C3">
        <w:rPr>
          <w:rFonts w:ascii="Calibri Light" w:hAnsi="Calibri Light" w:cs="Calibri Light"/>
          <w:color w:val="auto"/>
          <w:sz w:val="22"/>
          <w:szCs w:val="22"/>
        </w:rPr>
        <w:t>9353,50 zł brutto</w:t>
      </w:r>
      <w:r w:rsidRPr="00EA70C3">
        <w:rPr>
          <w:rFonts w:ascii="Calibri Light" w:hAnsi="Calibri Light" w:cs="Calibri Light"/>
          <w:color w:val="auto"/>
          <w:sz w:val="22"/>
          <w:szCs w:val="22"/>
        </w:rPr>
        <w:t>, to świadczenie zostanie zmni</w:t>
      </w:r>
      <w:r w:rsidR="006F0BC0" w:rsidRPr="00EA70C3">
        <w:rPr>
          <w:rFonts w:ascii="Calibri Light" w:hAnsi="Calibri Light" w:cs="Calibri Light"/>
          <w:color w:val="auto"/>
          <w:sz w:val="22"/>
          <w:szCs w:val="22"/>
        </w:rPr>
        <w:t xml:space="preserve">ejszone o kwotę przekroczenia, </w:t>
      </w:r>
      <w:r w:rsidRPr="00EA70C3">
        <w:rPr>
          <w:rFonts w:ascii="Calibri Light" w:hAnsi="Calibri Light" w:cs="Calibri Light"/>
          <w:color w:val="auto"/>
          <w:sz w:val="22"/>
          <w:szCs w:val="22"/>
        </w:rPr>
        <w:t>nie więcej jednak niż o kwotę maksymalnego zmniejszenia. Kwota maksymalnego zmniejszenia wynosi obecnie</w:t>
      </w:r>
      <w:r w:rsidR="00174EDA" w:rsidRPr="00EA70C3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174EDA" w:rsidRPr="00EA70C3">
        <w:rPr>
          <w:rFonts w:ascii="Calibri Light" w:hAnsi="Calibri Light" w:cs="Calibri Light"/>
          <w:b/>
          <w:color w:val="auto"/>
          <w:sz w:val="22"/>
          <w:szCs w:val="22"/>
        </w:rPr>
        <w:t>794,35 zł</w:t>
      </w:r>
      <w:r w:rsidR="00174EDA" w:rsidRPr="00EA70C3">
        <w:rPr>
          <w:rFonts w:ascii="Calibri Light" w:hAnsi="Calibri Light" w:cs="Calibri Light"/>
          <w:color w:val="auto"/>
          <w:sz w:val="22"/>
          <w:szCs w:val="22"/>
        </w:rPr>
        <w:t>- dla emerytur i rent z tytułu całkowitej niezdolności do pracy,</w:t>
      </w:r>
      <w:r w:rsidR="006F0BC0" w:rsidRPr="00EA70C3">
        <w:rPr>
          <w:rFonts w:ascii="Calibri Light" w:hAnsi="Calibri Light" w:cs="Calibri Light"/>
          <w:sz w:val="22"/>
          <w:szCs w:val="22"/>
        </w:rPr>
        <w:t xml:space="preserve"> </w:t>
      </w:r>
      <w:r w:rsidR="00174EDA" w:rsidRPr="00EA70C3">
        <w:rPr>
          <w:rFonts w:ascii="Calibri Light" w:hAnsi="Calibri Light" w:cs="Calibri Light"/>
          <w:b/>
          <w:color w:val="auto"/>
          <w:sz w:val="22"/>
          <w:szCs w:val="22"/>
        </w:rPr>
        <w:t>595,80 zł</w:t>
      </w:r>
      <w:r w:rsidR="00174EDA" w:rsidRPr="00EA70C3">
        <w:rPr>
          <w:rFonts w:ascii="Calibri Light" w:hAnsi="Calibri Light" w:cs="Calibri Light"/>
          <w:color w:val="auto"/>
          <w:sz w:val="22"/>
          <w:szCs w:val="22"/>
        </w:rPr>
        <w:t>- dla rent z tytułu częściowej niezdolności do pracy,</w:t>
      </w:r>
      <w:r w:rsidR="00174EDA" w:rsidRPr="00EA70C3">
        <w:rPr>
          <w:rFonts w:ascii="Calibri Light" w:hAnsi="Calibri Light" w:cs="Calibri Light"/>
          <w:sz w:val="22"/>
          <w:szCs w:val="22"/>
        </w:rPr>
        <w:t xml:space="preserve"> </w:t>
      </w:r>
      <w:r w:rsidR="00174EDA" w:rsidRPr="00EA70C3">
        <w:rPr>
          <w:rFonts w:ascii="Calibri Light" w:hAnsi="Calibri Light" w:cs="Calibri Light"/>
          <w:color w:val="auto"/>
          <w:sz w:val="22"/>
          <w:szCs w:val="22"/>
        </w:rPr>
        <w:t xml:space="preserve">oraz </w:t>
      </w:r>
      <w:r w:rsidR="00174EDA" w:rsidRPr="00EA70C3">
        <w:rPr>
          <w:rFonts w:ascii="Calibri Light" w:hAnsi="Calibri Light" w:cs="Calibri Light"/>
          <w:b/>
          <w:color w:val="auto"/>
          <w:sz w:val="22"/>
          <w:szCs w:val="22"/>
        </w:rPr>
        <w:t>675,24 zł</w:t>
      </w:r>
      <w:r w:rsidR="00174EDA" w:rsidRPr="00EA70C3">
        <w:rPr>
          <w:rFonts w:ascii="Calibri Light" w:hAnsi="Calibri Light" w:cs="Calibri Light"/>
          <w:color w:val="auto"/>
          <w:sz w:val="22"/>
          <w:szCs w:val="22"/>
        </w:rPr>
        <w:t>- dla rent rodzinnych, do których uprawniona jest jedna osoba.</w:t>
      </w:r>
    </w:p>
    <w:p w:rsidR="00C17EAD" w:rsidRPr="00EA70C3" w:rsidRDefault="00C17EAD" w:rsidP="0036289E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EA70C3" w:rsidRPr="00EA70C3" w:rsidRDefault="00EA70C3" w:rsidP="009B025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EA70C3">
        <w:rPr>
          <w:rFonts w:ascii="Calibri Light" w:hAnsi="Calibri Light" w:cs="Calibri Light"/>
          <w:b/>
          <w:color w:val="auto"/>
          <w:sz w:val="22"/>
          <w:szCs w:val="22"/>
        </w:rPr>
        <w:t>Kogo nie obowiązują limity</w:t>
      </w:r>
    </w:p>
    <w:p w:rsidR="003D22A3" w:rsidRPr="00A63D1C" w:rsidRDefault="009B0257" w:rsidP="009B025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A63D1C">
        <w:rPr>
          <w:rFonts w:ascii="Calibri Light" w:hAnsi="Calibri Light" w:cs="Calibri Light"/>
          <w:color w:val="auto"/>
          <w:sz w:val="22"/>
          <w:szCs w:val="22"/>
        </w:rPr>
        <w:t xml:space="preserve">Emeryci, którzy </w:t>
      </w:r>
      <w:r w:rsidR="00DC4385" w:rsidRPr="00A63D1C">
        <w:rPr>
          <w:rFonts w:ascii="Calibri Light" w:hAnsi="Calibri Light" w:cs="Calibri Light"/>
          <w:color w:val="auto"/>
          <w:sz w:val="22"/>
          <w:szCs w:val="22"/>
        </w:rPr>
        <w:t xml:space="preserve">ukończyli </w:t>
      </w:r>
      <w:r w:rsidRPr="00A63D1C">
        <w:rPr>
          <w:rFonts w:ascii="Calibri Light" w:hAnsi="Calibri Light" w:cs="Calibri Light"/>
          <w:color w:val="auto"/>
          <w:sz w:val="22"/>
          <w:szCs w:val="22"/>
        </w:rPr>
        <w:t xml:space="preserve">powszechny wiek emerytalny (60 lat dla kobiet i 65 lat dla mężczyzn) </w:t>
      </w:r>
      <w:r w:rsidR="00A63D1C" w:rsidRPr="00A63D1C">
        <w:rPr>
          <w:rFonts w:ascii="Calibri Light" w:hAnsi="Calibri Light" w:cs="Calibri Light"/>
          <w:color w:val="auto"/>
          <w:sz w:val="22"/>
          <w:szCs w:val="22"/>
        </w:rPr>
        <w:br/>
      </w:r>
      <w:r w:rsidRPr="00A63D1C">
        <w:rPr>
          <w:rFonts w:ascii="Calibri Light" w:hAnsi="Calibri Light" w:cs="Calibri Light"/>
          <w:color w:val="auto"/>
          <w:sz w:val="22"/>
          <w:szCs w:val="22"/>
        </w:rPr>
        <w:t xml:space="preserve">mogą osiągać dodatkowe przychody bez ograniczeń. Nie  muszą obawiać się, że ich świadczenie zostanie zmniejszone lub zawieszone, nawet jeśli przychód przekracza określone progi - 70 proc. </w:t>
      </w:r>
      <w:r w:rsidR="00A63D1C" w:rsidRPr="00A63D1C">
        <w:rPr>
          <w:rFonts w:ascii="Calibri Light" w:hAnsi="Calibri Light" w:cs="Calibri Light"/>
          <w:color w:val="auto"/>
          <w:sz w:val="22"/>
          <w:szCs w:val="22"/>
        </w:rPr>
        <w:br/>
      </w:r>
      <w:r w:rsidRPr="00A63D1C">
        <w:rPr>
          <w:rFonts w:ascii="Calibri Light" w:hAnsi="Calibri Light" w:cs="Calibri Light"/>
          <w:color w:val="auto"/>
          <w:sz w:val="22"/>
          <w:szCs w:val="22"/>
        </w:rPr>
        <w:t>i 130 proc. przeciętnego miesięcznego wynagrodzenia. Je</w:t>
      </w:r>
      <w:r w:rsidR="00EA70C3" w:rsidRPr="00A63D1C">
        <w:rPr>
          <w:rFonts w:ascii="Calibri Light" w:hAnsi="Calibri Light" w:cs="Calibri Light"/>
          <w:color w:val="auto"/>
          <w:sz w:val="22"/>
          <w:szCs w:val="22"/>
        </w:rPr>
        <w:t xml:space="preserve">st jeden wyjątek od tej reguły, </w:t>
      </w:r>
      <w:r w:rsidRPr="00A63D1C">
        <w:rPr>
          <w:rFonts w:ascii="Calibri Light" w:hAnsi="Calibri Light" w:cs="Calibri Light"/>
          <w:color w:val="auto"/>
          <w:sz w:val="22"/>
          <w:szCs w:val="22"/>
        </w:rPr>
        <w:t>gdy ZUS podwyższył wyliczoną emeryturę do kwoty świadczenia minimalnego</w:t>
      </w:r>
      <w:r w:rsidR="00A63D1C" w:rsidRPr="00A63D1C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="00DA78AE">
        <w:rPr>
          <w:rFonts w:ascii="Calibri Light" w:hAnsi="Calibri Light" w:cs="Calibri Light"/>
          <w:color w:val="auto"/>
          <w:sz w:val="22"/>
          <w:szCs w:val="22"/>
        </w:rPr>
        <w:t xml:space="preserve">wynoszącego </w:t>
      </w:r>
      <w:r w:rsidRPr="00A63D1C">
        <w:rPr>
          <w:rFonts w:ascii="Calibri Light" w:hAnsi="Calibri Light" w:cs="Calibri Light"/>
          <w:color w:val="auto"/>
          <w:sz w:val="22"/>
          <w:szCs w:val="22"/>
        </w:rPr>
        <w:t xml:space="preserve">od marca </w:t>
      </w:r>
      <w:r w:rsidR="00DC4385" w:rsidRPr="00A63D1C">
        <w:rPr>
          <w:rFonts w:ascii="Calibri Light" w:hAnsi="Calibri Light" w:cs="Calibri Light"/>
          <w:color w:val="auto"/>
          <w:sz w:val="22"/>
          <w:szCs w:val="22"/>
        </w:rPr>
        <w:t xml:space="preserve">tego roku </w:t>
      </w:r>
      <w:r w:rsidR="00A63D1C" w:rsidRPr="00A63D1C">
        <w:rPr>
          <w:rFonts w:ascii="Calibri Light" w:hAnsi="Calibri Light" w:cs="Calibri Light"/>
          <w:color w:val="auto"/>
          <w:sz w:val="22"/>
          <w:szCs w:val="22"/>
        </w:rPr>
        <w:t>1588,44 zł brutto</w:t>
      </w:r>
      <w:r w:rsidRPr="00A63D1C">
        <w:rPr>
          <w:rFonts w:ascii="Calibri Light" w:hAnsi="Calibri Light" w:cs="Calibri Light"/>
          <w:color w:val="auto"/>
          <w:sz w:val="22"/>
          <w:szCs w:val="22"/>
        </w:rPr>
        <w:t>. Jeśli przychód z tytułu pracy przekroczy wysokość kwoty podwyższenia do minimalnej emerytury, to świadczenie za dany okres będzie wypłacane w niższej kwocie, tj. bez dopłaty do minimum</w:t>
      </w:r>
      <w:r w:rsidR="00EA70C3" w:rsidRPr="00A63D1C"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:rsidR="00EA251F" w:rsidRPr="00EA70C3" w:rsidRDefault="00EA251F" w:rsidP="00AB70E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EA70C3" w:rsidRPr="00EA70C3" w:rsidRDefault="00EA70C3" w:rsidP="00EA70C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70C3">
        <w:rPr>
          <w:rFonts w:ascii="Calibri Light" w:hAnsi="Calibri Light" w:cs="Calibri Light"/>
          <w:color w:val="auto"/>
          <w:sz w:val="22"/>
          <w:szCs w:val="22"/>
        </w:rPr>
        <w:t xml:space="preserve">Zarobkować bez ograniczeń mogą również niektórzy renciści. Chodzi o osoby, które pobierają renty dla inwalidów wojennych, inwalidów wojskowych, których niezdolność do pracy związana jest ze służbą wojskową. Ten przywilej dotyczy również rent rodzinnych przysługujących po uprawnionych do tych świadczeń. </w:t>
      </w:r>
    </w:p>
    <w:p w:rsidR="00EA70C3" w:rsidRPr="00EA70C3" w:rsidRDefault="00EA70C3" w:rsidP="00EA70C3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</w:p>
    <w:p w:rsidR="00EA251F" w:rsidRPr="00EA70C3" w:rsidRDefault="00EA70C3" w:rsidP="00EA70C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A70C3">
        <w:rPr>
          <w:rFonts w:ascii="Calibri Light" w:hAnsi="Calibri Light" w:cs="Calibri Light"/>
          <w:color w:val="auto"/>
          <w:sz w:val="22"/>
          <w:szCs w:val="22"/>
        </w:rPr>
        <w:t>Limitami przychodów nie muszą przejmować się także osoby pobierające rentę rodzinną, która jest kwoto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wo korzystniejsza od ustalonej </w:t>
      </w:r>
      <w:r w:rsidRPr="00EA70C3">
        <w:rPr>
          <w:rFonts w:ascii="Calibri Light" w:hAnsi="Calibri Light" w:cs="Calibri Light"/>
          <w:color w:val="auto"/>
          <w:sz w:val="22"/>
          <w:szCs w:val="22"/>
        </w:rPr>
        <w:t>emerytury z tytułu ukończenia powszechnego wieku emerytalnego.</w:t>
      </w:r>
    </w:p>
    <w:p w:rsidR="00141D5C" w:rsidRPr="00EA70C3" w:rsidRDefault="00141D5C" w:rsidP="00141D5C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085FAE" w:rsidRPr="00EA70C3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bookmarkStart w:id="0" w:name="_GoBack"/>
      <w:bookmarkEnd w:id="0"/>
      <w:r w:rsidRPr="00EA70C3">
        <w:rPr>
          <w:rFonts w:ascii="Calibri Light" w:hAnsi="Calibri Light" w:cs="Calibri Light"/>
          <w:bCs/>
          <w:color w:val="auto"/>
          <w:sz w:val="20"/>
        </w:rPr>
        <w:t>Krystyna Michałek</w:t>
      </w:r>
    </w:p>
    <w:p w:rsidR="00085FAE" w:rsidRPr="00EA70C3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EA70C3">
        <w:rPr>
          <w:rFonts w:ascii="Calibri Light" w:hAnsi="Calibri Light" w:cs="Calibri Light"/>
          <w:color w:val="auto"/>
          <w:sz w:val="20"/>
        </w:rPr>
        <w:t>regionalny rzecznik prasowy ZUS</w:t>
      </w:r>
    </w:p>
    <w:p w:rsidR="00085FAE" w:rsidRPr="00EA70C3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0"/>
        </w:rPr>
      </w:pPr>
      <w:r w:rsidRPr="00EA70C3">
        <w:rPr>
          <w:rFonts w:ascii="Calibri Light" w:hAnsi="Calibri Light" w:cs="Calibri Light"/>
          <w:color w:val="auto"/>
          <w:sz w:val="20"/>
        </w:rPr>
        <w:t>w województwie kujawsko-pomorskim</w:t>
      </w:r>
    </w:p>
    <w:sectPr w:rsidR="00085FAE" w:rsidRPr="00EA70C3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0A" w:rsidRDefault="00441D0A">
      <w:pPr>
        <w:spacing w:before="0" w:after="0"/>
      </w:pPr>
      <w:r>
        <w:separator/>
      </w:r>
    </w:p>
  </w:endnote>
  <w:endnote w:type="continuationSeparator" w:id="0">
    <w:p w:rsidR="00441D0A" w:rsidRDefault="00441D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NewspaperPi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4342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24342B" w:rsidRPr="0024342B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0A" w:rsidRDefault="00441D0A">
      <w:pPr>
        <w:spacing w:before="0" w:after="0"/>
      </w:pPr>
      <w:r>
        <w:separator/>
      </w:r>
    </w:p>
  </w:footnote>
  <w:footnote w:type="continuationSeparator" w:id="0">
    <w:p w:rsidR="00441D0A" w:rsidRDefault="00441D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55CD"/>
    <w:multiLevelType w:val="hybridMultilevel"/>
    <w:tmpl w:val="1F7C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3A50"/>
    <w:multiLevelType w:val="multilevel"/>
    <w:tmpl w:val="83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227F0"/>
    <w:multiLevelType w:val="hybridMultilevel"/>
    <w:tmpl w:val="DEE0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2D39"/>
    <w:multiLevelType w:val="multilevel"/>
    <w:tmpl w:val="295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F589F"/>
    <w:multiLevelType w:val="hybridMultilevel"/>
    <w:tmpl w:val="E0A0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02AAB"/>
    <w:multiLevelType w:val="hybridMultilevel"/>
    <w:tmpl w:val="293A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31CB5"/>
    <w:multiLevelType w:val="hybridMultilevel"/>
    <w:tmpl w:val="F140AD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7836058"/>
    <w:multiLevelType w:val="hybridMultilevel"/>
    <w:tmpl w:val="6DAA6C86"/>
    <w:lvl w:ilvl="0" w:tplc="E612FB0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33AFE"/>
    <w:multiLevelType w:val="hybridMultilevel"/>
    <w:tmpl w:val="D9A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62DB"/>
    <w:multiLevelType w:val="hybridMultilevel"/>
    <w:tmpl w:val="AD1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13DC0"/>
    <w:multiLevelType w:val="hybridMultilevel"/>
    <w:tmpl w:val="4C5A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5AF2"/>
    <w:multiLevelType w:val="hybridMultilevel"/>
    <w:tmpl w:val="E804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E6783"/>
    <w:multiLevelType w:val="multilevel"/>
    <w:tmpl w:val="C72ED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36FA3"/>
    <w:multiLevelType w:val="hybridMultilevel"/>
    <w:tmpl w:val="846EF38E"/>
    <w:lvl w:ilvl="0" w:tplc="456C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715E2"/>
    <w:multiLevelType w:val="hybridMultilevel"/>
    <w:tmpl w:val="84B0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9">
    <w:nsid w:val="6563551C"/>
    <w:multiLevelType w:val="hybridMultilevel"/>
    <w:tmpl w:val="980A4DE4"/>
    <w:lvl w:ilvl="0" w:tplc="B4A468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2C32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257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FA13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C83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F89A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EC7C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3696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F61B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D20384"/>
    <w:multiLevelType w:val="hybridMultilevel"/>
    <w:tmpl w:val="34B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1222A"/>
    <w:multiLevelType w:val="hybridMultilevel"/>
    <w:tmpl w:val="C31A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1765F"/>
    <w:multiLevelType w:val="hybridMultilevel"/>
    <w:tmpl w:val="FDAEC4F6"/>
    <w:lvl w:ilvl="0" w:tplc="C3981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C83F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9CD3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3026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209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1202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7A8A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2E8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A4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BA1BD1"/>
    <w:multiLevelType w:val="hybridMultilevel"/>
    <w:tmpl w:val="A448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D79DD"/>
    <w:multiLevelType w:val="hybridMultilevel"/>
    <w:tmpl w:val="C4D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18"/>
  </w:num>
  <w:num w:numId="5">
    <w:abstractNumId w:val="16"/>
  </w:num>
  <w:num w:numId="6">
    <w:abstractNumId w:val="2"/>
  </w:num>
  <w:num w:numId="7">
    <w:abstractNumId w:val="1"/>
  </w:num>
  <w:num w:numId="8">
    <w:abstractNumId w:val="24"/>
  </w:num>
  <w:num w:numId="9">
    <w:abstractNumId w:val="17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3"/>
  </w:num>
  <w:num w:numId="15">
    <w:abstractNumId w:val="14"/>
  </w:num>
  <w:num w:numId="16">
    <w:abstractNumId w:val="30"/>
  </w:num>
  <w:num w:numId="17">
    <w:abstractNumId w:val="5"/>
  </w:num>
  <w:num w:numId="18">
    <w:abstractNumId w:val="20"/>
  </w:num>
  <w:num w:numId="19">
    <w:abstractNumId w:val="9"/>
  </w:num>
  <w:num w:numId="20">
    <w:abstractNumId w:val="33"/>
  </w:num>
  <w:num w:numId="21">
    <w:abstractNumId w:val="29"/>
  </w:num>
  <w:num w:numId="22">
    <w:abstractNumId w:val="23"/>
  </w:num>
  <w:num w:numId="23">
    <w:abstractNumId w:val="25"/>
  </w:num>
  <w:num w:numId="24">
    <w:abstractNumId w:val="11"/>
  </w:num>
  <w:num w:numId="25">
    <w:abstractNumId w:val="19"/>
  </w:num>
  <w:num w:numId="26">
    <w:abstractNumId w:val="35"/>
  </w:num>
  <w:num w:numId="27">
    <w:abstractNumId w:val="6"/>
  </w:num>
  <w:num w:numId="28">
    <w:abstractNumId w:val="8"/>
  </w:num>
  <w:num w:numId="29">
    <w:abstractNumId w:val="21"/>
  </w:num>
  <w:num w:numId="30">
    <w:abstractNumId w:val="3"/>
  </w:num>
  <w:num w:numId="31">
    <w:abstractNumId w:val="34"/>
  </w:num>
  <w:num w:numId="32">
    <w:abstractNumId w:val="10"/>
  </w:num>
  <w:num w:numId="33">
    <w:abstractNumId w:val="31"/>
  </w:num>
  <w:num w:numId="34">
    <w:abstractNumId w:val="4"/>
  </w:num>
  <w:num w:numId="35">
    <w:abstractNumId w:val="7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5BD4"/>
    <w:rsid w:val="000067B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2A"/>
    <w:rsid w:val="00013C59"/>
    <w:rsid w:val="00013F54"/>
    <w:rsid w:val="00014FC4"/>
    <w:rsid w:val="00015128"/>
    <w:rsid w:val="000151E7"/>
    <w:rsid w:val="00015F47"/>
    <w:rsid w:val="00016A4C"/>
    <w:rsid w:val="00016E6F"/>
    <w:rsid w:val="00017992"/>
    <w:rsid w:val="0002084B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4A85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26B63"/>
    <w:rsid w:val="000302AB"/>
    <w:rsid w:val="00030482"/>
    <w:rsid w:val="00030568"/>
    <w:rsid w:val="0003065B"/>
    <w:rsid w:val="00030C4A"/>
    <w:rsid w:val="00030D69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A7D"/>
    <w:rsid w:val="00036EF6"/>
    <w:rsid w:val="000370EF"/>
    <w:rsid w:val="00037451"/>
    <w:rsid w:val="0004099B"/>
    <w:rsid w:val="00040E4D"/>
    <w:rsid w:val="00042054"/>
    <w:rsid w:val="000422C7"/>
    <w:rsid w:val="00042309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4717E"/>
    <w:rsid w:val="000503C7"/>
    <w:rsid w:val="0005040F"/>
    <w:rsid w:val="00050AC8"/>
    <w:rsid w:val="00051766"/>
    <w:rsid w:val="00051D40"/>
    <w:rsid w:val="00051ED9"/>
    <w:rsid w:val="00052814"/>
    <w:rsid w:val="00053D2F"/>
    <w:rsid w:val="00054DE5"/>
    <w:rsid w:val="00055511"/>
    <w:rsid w:val="0005742A"/>
    <w:rsid w:val="00057536"/>
    <w:rsid w:val="00057586"/>
    <w:rsid w:val="0005766E"/>
    <w:rsid w:val="00057873"/>
    <w:rsid w:val="00057E7A"/>
    <w:rsid w:val="00057EAE"/>
    <w:rsid w:val="0006023C"/>
    <w:rsid w:val="000608E6"/>
    <w:rsid w:val="00060BE7"/>
    <w:rsid w:val="00061055"/>
    <w:rsid w:val="0006157A"/>
    <w:rsid w:val="00062229"/>
    <w:rsid w:val="00062B15"/>
    <w:rsid w:val="00063090"/>
    <w:rsid w:val="000631F2"/>
    <w:rsid w:val="00064542"/>
    <w:rsid w:val="00064E1A"/>
    <w:rsid w:val="00064F81"/>
    <w:rsid w:val="00065149"/>
    <w:rsid w:val="00065CB8"/>
    <w:rsid w:val="00066168"/>
    <w:rsid w:val="00066F8C"/>
    <w:rsid w:val="00070102"/>
    <w:rsid w:val="00070335"/>
    <w:rsid w:val="000704D5"/>
    <w:rsid w:val="00070725"/>
    <w:rsid w:val="00070826"/>
    <w:rsid w:val="00070929"/>
    <w:rsid w:val="00070DC5"/>
    <w:rsid w:val="0007115F"/>
    <w:rsid w:val="0007172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26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500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979AC"/>
    <w:rsid w:val="000A1E5A"/>
    <w:rsid w:val="000A21D1"/>
    <w:rsid w:val="000A251B"/>
    <w:rsid w:val="000A2C8E"/>
    <w:rsid w:val="000A2CF7"/>
    <w:rsid w:val="000A3164"/>
    <w:rsid w:val="000A3B43"/>
    <w:rsid w:val="000A40B4"/>
    <w:rsid w:val="000A410D"/>
    <w:rsid w:val="000A46A2"/>
    <w:rsid w:val="000A47AB"/>
    <w:rsid w:val="000A4810"/>
    <w:rsid w:val="000A4AFE"/>
    <w:rsid w:val="000A4B0D"/>
    <w:rsid w:val="000A4F99"/>
    <w:rsid w:val="000A617A"/>
    <w:rsid w:val="000A6549"/>
    <w:rsid w:val="000A6A9F"/>
    <w:rsid w:val="000A72B1"/>
    <w:rsid w:val="000A7BF6"/>
    <w:rsid w:val="000B075D"/>
    <w:rsid w:val="000B081B"/>
    <w:rsid w:val="000B0A4B"/>
    <w:rsid w:val="000B21A9"/>
    <w:rsid w:val="000B2ACA"/>
    <w:rsid w:val="000B2C45"/>
    <w:rsid w:val="000B2C71"/>
    <w:rsid w:val="000B37D1"/>
    <w:rsid w:val="000B37F0"/>
    <w:rsid w:val="000B3E08"/>
    <w:rsid w:val="000B3EB9"/>
    <w:rsid w:val="000B40EF"/>
    <w:rsid w:val="000B445A"/>
    <w:rsid w:val="000B48DE"/>
    <w:rsid w:val="000B50F9"/>
    <w:rsid w:val="000B5193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72D"/>
    <w:rsid w:val="000C3D56"/>
    <w:rsid w:val="000C3E69"/>
    <w:rsid w:val="000C4109"/>
    <w:rsid w:val="000C432D"/>
    <w:rsid w:val="000C479E"/>
    <w:rsid w:val="000C5A07"/>
    <w:rsid w:val="000C65D2"/>
    <w:rsid w:val="000C671B"/>
    <w:rsid w:val="000C777F"/>
    <w:rsid w:val="000D0182"/>
    <w:rsid w:val="000D0576"/>
    <w:rsid w:val="000D0CD7"/>
    <w:rsid w:val="000D0E99"/>
    <w:rsid w:val="000D1711"/>
    <w:rsid w:val="000D1908"/>
    <w:rsid w:val="000D1AE6"/>
    <w:rsid w:val="000D1C0B"/>
    <w:rsid w:val="000D1D1B"/>
    <w:rsid w:val="000D1FB8"/>
    <w:rsid w:val="000D2216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65FE"/>
    <w:rsid w:val="000D74F3"/>
    <w:rsid w:val="000E0953"/>
    <w:rsid w:val="000E0C0F"/>
    <w:rsid w:val="000E0C15"/>
    <w:rsid w:val="000E14DF"/>
    <w:rsid w:val="000E1D5B"/>
    <w:rsid w:val="000E20DD"/>
    <w:rsid w:val="000E27C6"/>
    <w:rsid w:val="000E2A47"/>
    <w:rsid w:val="000E3CFA"/>
    <w:rsid w:val="000E4428"/>
    <w:rsid w:val="000E5159"/>
    <w:rsid w:val="000E54A1"/>
    <w:rsid w:val="000E5554"/>
    <w:rsid w:val="000E5997"/>
    <w:rsid w:val="000E600E"/>
    <w:rsid w:val="000E6877"/>
    <w:rsid w:val="000E7468"/>
    <w:rsid w:val="000E7AD9"/>
    <w:rsid w:val="000F0016"/>
    <w:rsid w:val="000F072F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CED"/>
    <w:rsid w:val="000F6FBC"/>
    <w:rsid w:val="000F7165"/>
    <w:rsid w:val="000F7859"/>
    <w:rsid w:val="00101565"/>
    <w:rsid w:val="00101755"/>
    <w:rsid w:val="00101AE9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07F44"/>
    <w:rsid w:val="00110C79"/>
    <w:rsid w:val="00111401"/>
    <w:rsid w:val="00111611"/>
    <w:rsid w:val="001119A6"/>
    <w:rsid w:val="00111C6C"/>
    <w:rsid w:val="00111DDC"/>
    <w:rsid w:val="00113901"/>
    <w:rsid w:val="00114584"/>
    <w:rsid w:val="00114816"/>
    <w:rsid w:val="00114A18"/>
    <w:rsid w:val="00114F74"/>
    <w:rsid w:val="00115142"/>
    <w:rsid w:val="001168DE"/>
    <w:rsid w:val="00116F0E"/>
    <w:rsid w:val="00116FC1"/>
    <w:rsid w:val="001176D3"/>
    <w:rsid w:val="0011771F"/>
    <w:rsid w:val="00120B0A"/>
    <w:rsid w:val="00121849"/>
    <w:rsid w:val="00122231"/>
    <w:rsid w:val="00122394"/>
    <w:rsid w:val="001225A9"/>
    <w:rsid w:val="00122C25"/>
    <w:rsid w:val="00124490"/>
    <w:rsid w:val="00125772"/>
    <w:rsid w:val="001262BE"/>
    <w:rsid w:val="0012633A"/>
    <w:rsid w:val="00126764"/>
    <w:rsid w:val="00126F31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6CC"/>
    <w:rsid w:val="00131925"/>
    <w:rsid w:val="00131AC9"/>
    <w:rsid w:val="00131CA2"/>
    <w:rsid w:val="00132009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950"/>
    <w:rsid w:val="00135F1A"/>
    <w:rsid w:val="00135FE9"/>
    <w:rsid w:val="00136D88"/>
    <w:rsid w:val="00137F7D"/>
    <w:rsid w:val="00140AE2"/>
    <w:rsid w:val="00141277"/>
    <w:rsid w:val="001413A8"/>
    <w:rsid w:val="00141569"/>
    <w:rsid w:val="001416B9"/>
    <w:rsid w:val="00141D5C"/>
    <w:rsid w:val="00143386"/>
    <w:rsid w:val="00143953"/>
    <w:rsid w:val="00143A88"/>
    <w:rsid w:val="00143E1E"/>
    <w:rsid w:val="00144070"/>
    <w:rsid w:val="00144105"/>
    <w:rsid w:val="00144770"/>
    <w:rsid w:val="00144C42"/>
    <w:rsid w:val="001450FF"/>
    <w:rsid w:val="00145204"/>
    <w:rsid w:val="00145380"/>
    <w:rsid w:val="0014585A"/>
    <w:rsid w:val="00145B59"/>
    <w:rsid w:val="001460EC"/>
    <w:rsid w:val="001461E9"/>
    <w:rsid w:val="00146B34"/>
    <w:rsid w:val="00146F73"/>
    <w:rsid w:val="001471FB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3DA"/>
    <w:rsid w:val="00155F02"/>
    <w:rsid w:val="00160234"/>
    <w:rsid w:val="001602C5"/>
    <w:rsid w:val="001629FC"/>
    <w:rsid w:val="0016311E"/>
    <w:rsid w:val="0016358F"/>
    <w:rsid w:val="00163B6C"/>
    <w:rsid w:val="00164603"/>
    <w:rsid w:val="00164747"/>
    <w:rsid w:val="00164AD1"/>
    <w:rsid w:val="00164FCE"/>
    <w:rsid w:val="00165562"/>
    <w:rsid w:val="00165EC0"/>
    <w:rsid w:val="00166438"/>
    <w:rsid w:val="001668CA"/>
    <w:rsid w:val="00166CCD"/>
    <w:rsid w:val="001674E5"/>
    <w:rsid w:val="00167F35"/>
    <w:rsid w:val="001705A2"/>
    <w:rsid w:val="001713DD"/>
    <w:rsid w:val="001723CC"/>
    <w:rsid w:val="00172971"/>
    <w:rsid w:val="001732C0"/>
    <w:rsid w:val="00173989"/>
    <w:rsid w:val="00174B89"/>
    <w:rsid w:val="00174BA1"/>
    <w:rsid w:val="00174EDA"/>
    <w:rsid w:val="00175C0D"/>
    <w:rsid w:val="00176974"/>
    <w:rsid w:val="00177698"/>
    <w:rsid w:val="001802B8"/>
    <w:rsid w:val="001803F7"/>
    <w:rsid w:val="001804D4"/>
    <w:rsid w:val="00180811"/>
    <w:rsid w:val="00180937"/>
    <w:rsid w:val="00180AC8"/>
    <w:rsid w:val="0018232B"/>
    <w:rsid w:val="001823D2"/>
    <w:rsid w:val="0018256F"/>
    <w:rsid w:val="0018340B"/>
    <w:rsid w:val="00183490"/>
    <w:rsid w:val="00183511"/>
    <w:rsid w:val="00183C1E"/>
    <w:rsid w:val="0018432C"/>
    <w:rsid w:val="0018555D"/>
    <w:rsid w:val="00186828"/>
    <w:rsid w:val="001870A4"/>
    <w:rsid w:val="00187148"/>
    <w:rsid w:val="001874C9"/>
    <w:rsid w:val="00187778"/>
    <w:rsid w:val="00187C61"/>
    <w:rsid w:val="001902E8"/>
    <w:rsid w:val="0019043D"/>
    <w:rsid w:val="00190451"/>
    <w:rsid w:val="00192213"/>
    <w:rsid w:val="00192F19"/>
    <w:rsid w:val="00193589"/>
    <w:rsid w:val="001936F2"/>
    <w:rsid w:val="001942A2"/>
    <w:rsid w:val="001955AE"/>
    <w:rsid w:val="0019576E"/>
    <w:rsid w:val="001957E2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1C75"/>
    <w:rsid w:val="001A2400"/>
    <w:rsid w:val="001A26D9"/>
    <w:rsid w:val="001A2FA5"/>
    <w:rsid w:val="001A3511"/>
    <w:rsid w:val="001A36F7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4DCF"/>
    <w:rsid w:val="001A566F"/>
    <w:rsid w:val="001A5CA5"/>
    <w:rsid w:val="001A6634"/>
    <w:rsid w:val="001A670D"/>
    <w:rsid w:val="001A6791"/>
    <w:rsid w:val="001A6D3E"/>
    <w:rsid w:val="001A7582"/>
    <w:rsid w:val="001A7788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572"/>
    <w:rsid w:val="001B5EB5"/>
    <w:rsid w:val="001B7206"/>
    <w:rsid w:val="001B782F"/>
    <w:rsid w:val="001C0902"/>
    <w:rsid w:val="001C1855"/>
    <w:rsid w:val="001C1D35"/>
    <w:rsid w:val="001C2495"/>
    <w:rsid w:val="001C26DA"/>
    <w:rsid w:val="001C27D1"/>
    <w:rsid w:val="001C2A63"/>
    <w:rsid w:val="001C3261"/>
    <w:rsid w:val="001C3461"/>
    <w:rsid w:val="001C35EA"/>
    <w:rsid w:val="001C360F"/>
    <w:rsid w:val="001C4F61"/>
    <w:rsid w:val="001C51F6"/>
    <w:rsid w:val="001C52EA"/>
    <w:rsid w:val="001C539E"/>
    <w:rsid w:val="001C5B7C"/>
    <w:rsid w:val="001C60A2"/>
    <w:rsid w:val="001C758B"/>
    <w:rsid w:val="001C77B4"/>
    <w:rsid w:val="001C7C8D"/>
    <w:rsid w:val="001C7CB8"/>
    <w:rsid w:val="001D036B"/>
    <w:rsid w:val="001D1434"/>
    <w:rsid w:val="001D1A69"/>
    <w:rsid w:val="001D2F12"/>
    <w:rsid w:val="001D30AF"/>
    <w:rsid w:val="001D4DAF"/>
    <w:rsid w:val="001D4DCE"/>
    <w:rsid w:val="001D5A58"/>
    <w:rsid w:val="001D69AA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16B2"/>
    <w:rsid w:val="001E2D54"/>
    <w:rsid w:val="001E2F43"/>
    <w:rsid w:val="001E35EA"/>
    <w:rsid w:val="001E4826"/>
    <w:rsid w:val="001E4AEE"/>
    <w:rsid w:val="001E554C"/>
    <w:rsid w:val="001E5A8D"/>
    <w:rsid w:val="001E5CB2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1C74"/>
    <w:rsid w:val="001F2A23"/>
    <w:rsid w:val="001F2B31"/>
    <w:rsid w:val="001F3E0F"/>
    <w:rsid w:val="001F4482"/>
    <w:rsid w:val="001F4EA2"/>
    <w:rsid w:val="001F521B"/>
    <w:rsid w:val="001F585A"/>
    <w:rsid w:val="001F5B18"/>
    <w:rsid w:val="001F6328"/>
    <w:rsid w:val="001F6781"/>
    <w:rsid w:val="001F7497"/>
    <w:rsid w:val="001F7D0F"/>
    <w:rsid w:val="002004E0"/>
    <w:rsid w:val="00200753"/>
    <w:rsid w:val="00200B3B"/>
    <w:rsid w:val="00200C7F"/>
    <w:rsid w:val="00200E4E"/>
    <w:rsid w:val="00201B27"/>
    <w:rsid w:val="00202872"/>
    <w:rsid w:val="00202D8A"/>
    <w:rsid w:val="00204284"/>
    <w:rsid w:val="00204FE4"/>
    <w:rsid w:val="0020518A"/>
    <w:rsid w:val="0020559E"/>
    <w:rsid w:val="00205E30"/>
    <w:rsid w:val="00207241"/>
    <w:rsid w:val="00207A28"/>
    <w:rsid w:val="00207F33"/>
    <w:rsid w:val="00210BC2"/>
    <w:rsid w:val="00210C93"/>
    <w:rsid w:val="00211BD9"/>
    <w:rsid w:val="002122B5"/>
    <w:rsid w:val="0021245B"/>
    <w:rsid w:val="00212796"/>
    <w:rsid w:val="00213657"/>
    <w:rsid w:val="00213B02"/>
    <w:rsid w:val="00213B41"/>
    <w:rsid w:val="00214614"/>
    <w:rsid w:val="00215146"/>
    <w:rsid w:val="00215F95"/>
    <w:rsid w:val="002169FD"/>
    <w:rsid w:val="00217219"/>
    <w:rsid w:val="00217300"/>
    <w:rsid w:val="00217554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DB2"/>
    <w:rsid w:val="00223E20"/>
    <w:rsid w:val="00224164"/>
    <w:rsid w:val="0022469A"/>
    <w:rsid w:val="00225160"/>
    <w:rsid w:val="0022608A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61D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63B"/>
    <w:rsid w:val="002417B4"/>
    <w:rsid w:val="00241824"/>
    <w:rsid w:val="00241D7C"/>
    <w:rsid w:val="00241DAA"/>
    <w:rsid w:val="00241E7F"/>
    <w:rsid w:val="0024229B"/>
    <w:rsid w:val="002426EA"/>
    <w:rsid w:val="00242B53"/>
    <w:rsid w:val="0024342B"/>
    <w:rsid w:val="0024409C"/>
    <w:rsid w:val="00244276"/>
    <w:rsid w:val="00244B18"/>
    <w:rsid w:val="00244EF6"/>
    <w:rsid w:val="0024514F"/>
    <w:rsid w:val="0024571B"/>
    <w:rsid w:val="002459C2"/>
    <w:rsid w:val="00245C3B"/>
    <w:rsid w:val="00245CC7"/>
    <w:rsid w:val="00246159"/>
    <w:rsid w:val="002461E3"/>
    <w:rsid w:val="0024633D"/>
    <w:rsid w:val="0024789D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862"/>
    <w:rsid w:val="00253F99"/>
    <w:rsid w:val="00254DB6"/>
    <w:rsid w:val="002551C8"/>
    <w:rsid w:val="00255643"/>
    <w:rsid w:val="00256BAE"/>
    <w:rsid w:val="002579EA"/>
    <w:rsid w:val="00260216"/>
    <w:rsid w:val="00260479"/>
    <w:rsid w:val="00260DD2"/>
    <w:rsid w:val="002611B4"/>
    <w:rsid w:val="00262294"/>
    <w:rsid w:val="002635C9"/>
    <w:rsid w:val="002636E2"/>
    <w:rsid w:val="00263E4F"/>
    <w:rsid w:val="00264020"/>
    <w:rsid w:val="002643D0"/>
    <w:rsid w:val="00264BA1"/>
    <w:rsid w:val="00264BE9"/>
    <w:rsid w:val="002654B4"/>
    <w:rsid w:val="00266226"/>
    <w:rsid w:val="002676C1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6B6D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3D1B"/>
    <w:rsid w:val="00284AE3"/>
    <w:rsid w:val="002859CF"/>
    <w:rsid w:val="00286B02"/>
    <w:rsid w:val="00287021"/>
    <w:rsid w:val="002874EB"/>
    <w:rsid w:val="002876C1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62DD"/>
    <w:rsid w:val="00296CA8"/>
    <w:rsid w:val="00297AD7"/>
    <w:rsid w:val="00297DE3"/>
    <w:rsid w:val="002A0488"/>
    <w:rsid w:val="002A05B4"/>
    <w:rsid w:val="002A1B64"/>
    <w:rsid w:val="002A1EED"/>
    <w:rsid w:val="002A1FC6"/>
    <w:rsid w:val="002A243D"/>
    <w:rsid w:val="002A2759"/>
    <w:rsid w:val="002A2F61"/>
    <w:rsid w:val="002A403C"/>
    <w:rsid w:val="002A4298"/>
    <w:rsid w:val="002A502A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346"/>
    <w:rsid w:val="002B0D44"/>
    <w:rsid w:val="002B0DEC"/>
    <w:rsid w:val="002B0EDF"/>
    <w:rsid w:val="002B0FFC"/>
    <w:rsid w:val="002B1A4F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0D5"/>
    <w:rsid w:val="002B4648"/>
    <w:rsid w:val="002B480A"/>
    <w:rsid w:val="002B4B49"/>
    <w:rsid w:val="002B58A3"/>
    <w:rsid w:val="002B67C2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24BA"/>
    <w:rsid w:val="002C32AF"/>
    <w:rsid w:val="002C3E09"/>
    <w:rsid w:val="002C3FA1"/>
    <w:rsid w:val="002C404F"/>
    <w:rsid w:val="002C4091"/>
    <w:rsid w:val="002C4B2B"/>
    <w:rsid w:val="002C4BE8"/>
    <w:rsid w:val="002C5496"/>
    <w:rsid w:val="002C5976"/>
    <w:rsid w:val="002C60A8"/>
    <w:rsid w:val="002C6D7A"/>
    <w:rsid w:val="002C72BA"/>
    <w:rsid w:val="002C7524"/>
    <w:rsid w:val="002C768D"/>
    <w:rsid w:val="002D0342"/>
    <w:rsid w:val="002D0ED7"/>
    <w:rsid w:val="002D2165"/>
    <w:rsid w:val="002D314F"/>
    <w:rsid w:val="002D36EE"/>
    <w:rsid w:val="002D3D2F"/>
    <w:rsid w:val="002D4650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766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47C"/>
    <w:rsid w:val="002E7D34"/>
    <w:rsid w:val="002E7E74"/>
    <w:rsid w:val="002F1A00"/>
    <w:rsid w:val="002F1B38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300078"/>
    <w:rsid w:val="0030011D"/>
    <w:rsid w:val="00300D38"/>
    <w:rsid w:val="00300DF2"/>
    <w:rsid w:val="00300F6E"/>
    <w:rsid w:val="003014FD"/>
    <w:rsid w:val="0030216D"/>
    <w:rsid w:val="0030285E"/>
    <w:rsid w:val="00302DA3"/>
    <w:rsid w:val="00302E85"/>
    <w:rsid w:val="00302FB9"/>
    <w:rsid w:val="00303202"/>
    <w:rsid w:val="003033CB"/>
    <w:rsid w:val="003036A1"/>
    <w:rsid w:val="00303BAC"/>
    <w:rsid w:val="003049B3"/>
    <w:rsid w:val="00304A89"/>
    <w:rsid w:val="003053C0"/>
    <w:rsid w:val="0030540D"/>
    <w:rsid w:val="003065AE"/>
    <w:rsid w:val="00306A0A"/>
    <w:rsid w:val="00306B10"/>
    <w:rsid w:val="00306F1C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0E42"/>
    <w:rsid w:val="003210A2"/>
    <w:rsid w:val="003216A5"/>
    <w:rsid w:val="00322150"/>
    <w:rsid w:val="0032294B"/>
    <w:rsid w:val="00322E43"/>
    <w:rsid w:val="003234CA"/>
    <w:rsid w:val="0032373D"/>
    <w:rsid w:val="00323E31"/>
    <w:rsid w:val="00326413"/>
    <w:rsid w:val="00326ACC"/>
    <w:rsid w:val="00326EFD"/>
    <w:rsid w:val="0032720D"/>
    <w:rsid w:val="003277E4"/>
    <w:rsid w:val="00327B98"/>
    <w:rsid w:val="00330DEB"/>
    <w:rsid w:val="00331A61"/>
    <w:rsid w:val="00331C34"/>
    <w:rsid w:val="00332421"/>
    <w:rsid w:val="0033274C"/>
    <w:rsid w:val="0033369A"/>
    <w:rsid w:val="0033393D"/>
    <w:rsid w:val="00333C22"/>
    <w:rsid w:val="00333CBF"/>
    <w:rsid w:val="00333D1C"/>
    <w:rsid w:val="00334A3F"/>
    <w:rsid w:val="00335A52"/>
    <w:rsid w:val="00335B15"/>
    <w:rsid w:val="00335BC5"/>
    <w:rsid w:val="00335DF0"/>
    <w:rsid w:val="0033639D"/>
    <w:rsid w:val="00336A7B"/>
    <w:rsid w:val="00336CE2"/>
    <w:rsid w:val="00336DCF"/>
    <w:rsid w:val="003377E0"/>
    <w:rsid w:val="003379F3"/>
    <w:rsid w:val="0034109D"/>
    <w:rsid w:val="00341C88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404B"/>
    <w:rsid w:val="003445A2"/>
    <w:rsid w:val="00344F61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2FEE"/>
    <w:rsid w:val="003532A3"/>
    <w:rsid w:val="00353313"/>
    <w:rsid w:val="003534EE"/>
    <w:rsid w:val="00354417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289E"/>
    <w:rsid w:val="00362956"/>
    <w:rsid w:val="003631C1"/>
    <w:rsid w:val="00364250"/>
    <w:rsid w:val="003652CE"/>
    <w:rsid w:val="00365AAA"/>
    <w:rsid w:val="00366422"/>
    <w:rsid w:val="0036644E"/>
    <w:rsid w:val="00366C1E"/>
    <w:rsid w:val="003670E0"/>
    <w:rsid w:val="00367729"/>
    <w:rsid w:val="0036795A"/>
    <w:rsid w:val="00370948"/>
    <w:rsid w:val="00370E1D"/>
    <w:rsid w:val="00370EA6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6B1"/>
    <w:rsid w:val="00380A81"/>
    <w:rsid w:val="00381113"/>
    <w:rsid w:val="0038160C"/>
    <w:rsid w:val="0038168B"/>
    <w:rsid w:val="00381D22"/>
    <w:rsid w:val="003822DC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5C6E"/>
    <w:rsid w:val="00385EE6"/>
    <w:rsid w:val="00386AC2"/>
    <w:rsid w:val="003871A7"/>
    <w:rsid w:val="003874FD"/>
    <w:rsid w:val="00387763"/>
    <w:rsid w:val="00387A20"/>
    <w:rsid w:val="00387E76"/>
    <w:rsid w:val="00390449"/>
    <w:rsid w:val="00390ADC"/>
    <w:rsid w:val="0039136B"/>
    <w:rsid w:val="003921BE"/>
    <w:rsid w:val="003924A5"/>
    <w:rsid w:val="00392C3E"/>
    <w:rsid w:val="00394524"/>
    <w:rsid w:val="00394A14"/>
    <w:rsid w:val="00395716"/>
    <w:rsid w:val="00395DC9"/>
    <w:rsid w:val="00395E33"/>
    <w:rsid w:val="00395E8A"/>
    <w:rsid w:val="00395EFF"/>
    <w:rsid w:val="00396700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BAD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1A6"/>
    <w:rsid w:val="003B3327"/>
    <w:rsid w:val="003B3C66"/>
    <w:rsid w:val="003B54E3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8E2"/>
    <w:rsid w:val="003C5DA9"/>
    <w:rsid w:val="003C5F0B"/>
    <w:rsid w:val="003C658E"/>
    <w:rsid w:val="003C6C3D"/>
    <w:rsid w:val="003C6F08"/>
    <w:rsid w:val="003D0197"/>
    <w:rsid w:val="003D10FB"/>
    <w:rsid w:val="003D1406"/>
    <w:rsid w:val="003D16C3"/>
    <w:rsid w:val="003D1A7E"/>
    <w:rsid w:val="003D2270"/>
    <w:rsid w:val="003D22A3"/>
    <w:rsid w:val="003D246D"/>
    <w:rsid w:val="003D3F07"/>
    <w:rsid w:val="003D51CB"/>
    <w:rsid w:val="003D542B"/>
    <w:rsid w:val="003D550E"/>
    <w:rsid w:val="003D5AF5"/>
    <w:rsid w:val="003D60E2"/>
    <w:rsid w:val="003D687B"/>
    <w:rsid w:val="003D7045"/>
    <w:rsid w:val="003D7121"/>
    <w:rsid w:val="003D7CF9"/>
    <w:rsid w:val="003E040E"/>
    <w:rsid w:val="003E09AC"/>
    <w:rsid w:val="003E0CF0"/>
    <w:rsid w:val="003E20C3"/>
    <w:rsid w:val="003E25B8"/>
    <w:rsid w:val="003E28EC"/>
    <w:rsid w:val="003E2CEA"/>
    <w:rsid w:val="003E2F61"/>
    <w:rsid w:val="003E31FF"/>
    <w:rsid w:val="003E33E0"/>
    <w:rsid w:val="003E36B7"/>
    <w:rsid w:val="003E3D91"/>
    <w:rsid w:val="003E5136"/>
    <w:rsid w:val="003E5C63"/>
    <w:rsid w:val="003E6756"/>
    <w:rsid w:val="003E77B1"/>
    <w:rsid w:val="003E79FE"/>
    <w:rsid w:val="003E7DA0"/>
    <w:rsid w:val="003E7FE8"/>
    <w:rsid w:val="003F0B8A"/>
    <w:rsid w:val="003F19DE"/>
    <w:rsid w:val="003F1B0B"/>
    <w:rsid w:val="003F2383"/>
    <w:rsid w:val="003F284F"/>
    <w:rsid w:val="003F29D1"/>
    <w:rsid w:val="003F485B"/>
    <w:rsid w:val="003F4D17"/>
    <w:rsid w:val="003F4D2A"/>
    <w:rsid w:val="003F5516"/>
    <w:rsid w:val="003F5FF7"/>
    <w:rsid w:val="003F6093"/>
    <w:rsid w:val="003F6ABD"/>
    <w:rsid w:val="003F6EA4"/>
    <w:rsid w:val="003F70B0"/>
    <w:rsid w:val="003F7D4D"/>
    <w:rsid w:val="00400AB8"/>
    <w:rsid w:val="00400ECA"/>
    <w:rsid w:val="00402E73"/>
    <w:rsid w:val="004031B9"/>
    <w:rsid w:val="004034A5"/>
    <w:rsid w:val="00403710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2C2"/>
    <w:rsid w:val="00411B1E"/>
    <w:rsid w:val="00411BF0"/>
    <w:rsid w:val="004138BF"/>
    <w:rsid w:val="0041546B"/>
    <w:rsid w:val="00415802"/>
    <w:rsid w:val="00417414"/>
    <w:rsid w:val="00417929"/>
    <w:rsid w:val="00420440"/>
    <w:rsid w:val="00420EC2"/>
    <w:rsid w:val="00421365"/>
    <w:rsid w:val="00421CB3"/>
    <w:rsid w:val="004220C1"/>
    <w:rsid w:val="0042218D"/>
    <w:rsid w:val="004224F7"/>
    <w:rsid w:val="004228B4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521D"/>
    <w:rsid w:val="004260F2"/>
    <w:rsid w:val="00426C35"/>
    <w:rsid w:val="00426DFC"/>
    <w:rsid w:val="00427627"/>
    <w:rsid w:val="00430131"/>
    <w:rsid w:val="00430980"/>
    <w:rsid w:val="00430A81"/>
    <w:rsid w:val="00430CEC"/>
    <w:rsid w:val="0043114E"/>
    <w:rsid w:val="00431E18"/>
    <w:rsid w:val="00431E22"/>
    <w:rsid w:val="004327AD"/>
    <w:rsid w:val="00432F99"/>
    <w:rsid w:val="00433486"/>
    <w:rsid w:val="00433521"/>
    <w:rsid w:val="00433C43"/>
    <w:rsid w:val="00434508"/>
    <w:rsid w:val="00435C08"/>
    <w:rsid w:val="0043605B"/>
    <w:rsid w:val="004366D3"/>
    <w:rsid w:val="004370A2"/>
    <w:rsid w:val="004371C8"/>
    <w:rsid w:val="004373F1"/>
    <w:rsid w:val="004376AC"/>
    <w:rsid w:val="004376E2"/>
    <w:rsid w:val="004400B7"/>
    <w:rsid w:val="00441D0A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669"/>
    <w:rsid w:val="00450DA1"/>
    <w:rsid w:val="0045145C"/>
    <w:rsid w:val="00451664"/>
    <w:rsid w:val="00451C8D"/>
    <w:rsid w:val="00451D81"/>
    <w:rsid w:val="00452E59"/>
    <w:rsid w:val="00452EC5"/>
    <w:rsid w:val="004538D9"/>
    <w:rsid w:val="0045394D"/>
    <w:rsid w:val="00453BBB"/>
    <w:rsid w:val="00453F47"/>
    <w:rsid w:val="00454974"/>
    <w:rsid w:val="00454EE6"/>
    <w:rsid w:val="004550BE"/>
    <w:rsid w:val="00455D1F"/>
    <w:rsid w:val="00456342"/>
    <w:rsid w:val="00456DF9"/>
    <w:rsid w:val="00457D0B"/>
    <w:rsid w:val="00460897"/>
    <w:rsid w:val="00460A0D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1FFB"/>
    <w:rsid w:val="00472883"/>
    <w:rsid w:val="004734DE"/>
    <w:rsid w:val="0047378A"/>
    <w:rsid w:val="00474237"/>
    <w:rsid w:val="004749FF"/>
    <w:rsid w:val="00475410"/>
    <w:rsid w:val="004754B1"/>
    <w:rsid w:val="004757EC"/>
    <w:rsid w:val="00476151"/>
    <w:rsid w:val="00476425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4F4"/>
    <w:rsid w:val="00482A36"/>
    <w:rsid w:val="00482C32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9A4"/>
    <w:rsid w:val="00492A22"/>
    <w:rsid w:val="00492BEB"/>
    <w:rsid w:val="00493669"/>
    <w:rsid w:val="004937F3"/>
    <w:rsid w:val="004941FB"/>
    <w:rsid w:val="0049439C"/>
    <w:rsid w:val="0049468C"/>
    <w:rsid w:val="0049482C"/>
    <w:rsid w:val="00494A58"/>
    <w:rsid w:val="00494BEE"/>
    <w:rsid w:val="00495C83"/>
    <w:rsid w:val="00495D08"/>
    <w:rsid w:val="004960F6"/>
    <w:rsid w:val="00497477"/>
    <w:rsid w:val="004975FF"/>
    <w:rsid w:val="004A0062"/>
    <w:rsid w:val="004A09C2"/>
    <w:rsid w:val="004A0BB9"/>
    <w:rsid w:val="004A1027"/>
    <w:rsid w:val="004A1515"/>
    <w:rsid w:val="004A1C8B"/>
    <w:rsid w:val="004A20CD"/>
    <w:rsid w:val="004A27B8"/>
    <w:rsid w:val="004A2EF0"/>
    <w:rsid w:val="004A4BB3"/>
    <w:rsid w:val="004A4EC9"/>
    <w:rsid w:val="004A5B4D"/>
    <w:rsid w:val="004A5B9B"/>
    <w:rsid w:val="004A5CCD"/>
    <w:rsid w:val="004A60D8"/>
    <w:rsid w:val="004A6595"/>
    <w:rsid w:val="004A6654"/>
    <w:rsid w:val="004A681D"/>
    <w:rsid w:val="004A6840"/>
    <w:rsid w:val="004A68D4"/>
    <w:rsid w:val="004A7046"/>
    <w:rsid w:val="004A7B1E"/>
    <w:rsid w:val="004A7C08"/>
    <w:rsid w:val="004A7C98"/>
    <w:rsid w:val="004A7CB3"/>
    <w:rsid w:val="004A7F94"/>
    <w:rsid w:val="004B011C"/>
    <w:rsid w:val="004B0AFE"/>
    <w:rsid w:val="004B127B"/>
    <w:rsid w:val="004B1311"/>
    <w:rsid w:val="004B1464"/>
    <w:rsid w:val="004B21D1"/>
    <w:rsid w:val="004B384A"/>
    <w:rsid w:val="004B3AB2"/>
    <w:rsid w:val="004B3AE9"/>
    <w:rsid w:val="004B3F38"/>
    <w:rsid w:val="004B4062"/>
    <w:rsid w:val="004B4376"/>
    <w:rsid w:val="004B4DA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2FB9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0908"/>
    <w:rsid w:val="004D0E42"/>
    <w:rsid w:val="004D158F"/>
    <w:rsid w:val="004D17F3"/>
    <w:rsid w:val="004D2694"/>
    <w:rsid w:val="004D33D3"/>
    <w:rsid w:val="004D3718"/>
    <w:rsid w:val="004D371E"/>
    <w:rsid w:val="004D37DC"/>
    <w:rsid w:val="004D41A6"/>
    <w:rsid w:val="004D41C7"/>
    <w:rsid w:val="004D4472"/>
    <w:rsid w:val="004D4B3A"/>
    <w:rsid w:val="004D5A56"/>
    <w:rsid w:val="004D6F3D"/>
    <w:rsid w:val="004D714A"/>
    <w:rsid w:val="004D7291"/>
    <w:rsid w:val="004D789C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21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216"/>
    <w:rsid w:val="004F3E0B"/>
    <w:rsid w:val="004F4A02"/>
    <w:rsid w:val="004F4C08"/>
    <w:rsid w:val="004F4DE3"/>
    <w:rsid w:val="004F572F"/>
    <w:rsid w:val="004F5F04"/>
    <w:rsid w:val="004F5F7B"/>
    <w:rsid w:val="004F6343"/>
    <w:rsid w:val="004F6552"/>
    <w:rsid w:val="004F7B23"/>
    <w:rsid w:val="004F7D98"/>
    <w:rsid w:val="00500F28"/>
    <w:rsid w:val="0050228A"/>
    <w:rsid w:val="0050357B"/>
    <w:rsid w:val="00503D45"/>
    <w:rsid w:val="00503D6F"/>
    <w:rsid w:val="00504783"/>
    <w:rsid w:val="00504857"/>
    <w:rsid w:val="00504A60"/>
    <w:rsid w:val="00504D9D"/>
    <w:rsid w:val="0050541D"/>
    <w:rsid w:val="00505A36"/>
    <w:rsid w:val="00506807"/>
    <w:rsid w:val="00507513"/>
    <w:rsid w:val="0050782D"/>
    <w:rsid w:val="00507B68"/>
    <w:rsid w:val="00511AB9"/>
    <w:rsid w:val="00512793"/>
    <w:rsid w:val="00512ED2"/>
    <w:rsid w:val="0051367F"/>
    <w:rsid w:val="005138AD"/>
    <w:rsid w:val="00513979"/>
    <w:rsid w:val="00513D68"/>
    <w:rsid w:val="00514401"/>
    <w:rsid w:val="00514811"/>
    <w:rsid w:val="00514983"/>
    <w:rsid w:val="00514EFC"/>
    <w:rsid w:val="00515C12"/>
    <w:rsid w:val="005165E1"/>
    <w:rsid w:val="00517202"/>
    <w:rsid w:val="005172D8"/>
    <w:rsid w:val="005176E4"/>
    <w:rsid w:val="00517D15"/>
    <w:rsid w:val="0052041E"/>
    <w:rsid w:val="00520562"/>
    <w:rsid w:val="005208C4"/>
    <w:rsid w:val="00520B08"/>
    <w:rsid w:val="00520CEE"/>
    <w:rsid w:val="00520DDF"/>
    <w:rsid w:val="00520EFB"/>
    <w:rsid w:val="00521103"/>
    <w:rsid w:val="00521A0B"/>
    <w:rsid w:val="0052205E"/>
    <w:rsid w:val="0052223F"/>
    <w:rsid w:val="005231EC"/>
    <w:rsid w:val="00523287"/>
    <w:rsid w:val="0052349B"/>
    <w:rsid w:val="005237FD"/>
    <w:rsid w:val="005239E8"/>
    <w:rsid w:val="00523B6B"/>
    <w:rsid w:val="00523BB4"/>
    <w:rsid w:val="00523C2F"/>
    <w:rsid w:val="00523FDA"/>
    <w:rsid w:val="00525120"/>
    <w:rsid w:val="0052538B"/>
    <w:rsid w:val="00525500"/>
    <w:rsid w:val="005262E3"/>
    <w:rsid w:val="005264FC"/>
    <w:rsid w:val="00526595"/>
    <w:rsid w:val="00526912"/>
    <w:rsid w:val="005278C1"/>
    <w:rsid w:val="005278C2"/>
    <w:rsid w:val="00530757"/>
    <w:rsid w:val="00530D43"/>
    <w:rsid w:val="005320F2"/>
    <w:rsid w:val="00532785"/>
    <w:rsid w:val="005335C4"/>
    <w:rsid w:val="00533989"/>
    <w:rsid w:val="00535372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59C"/>
    <w:rsid w:val="00546F29"/>
    <w:rsid w:val="0054709C"/>
    <w:rsid w:val="0054746B"/>
    <w:rsid w:val="00547569"/>
    <w:rsid w:val="00550C60"/>
    <w:rsid w:val="00551210"/>
    <w:rsid w:val="00551AA2"/>
    <w:rsid w:val="00551CF1"/>
    <w:rsid w:val="0055263B"/>
    <w:rsid w:val="00552997"/>
    <w:rsid w:val="0055359B"/>
    <w:rsid w:val="00553660"/>
    <w:rsid w:val="005536B0"/>
    <w:rsid w:val="00554045"/>
    <w:rsid w:val="0055480C"/>
    <w:rsid w:val="00555AD5"/>
    <w:rsid w:val="00555DDE"/>
    <w:rsid w:val="005564F9"/>
    <w:rsid w:val="005565BD"/>
    <w:rsid w:val="005566C1"/>
    <w:rsid w:val="005566EE"/>
    <w:rsid w:val="00557BAB"/>
    <w:rsid w:val="0056004A"/>
    <w:rsid w:val="00560B3E"/>
    <w:rsid w:val="005617F8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6675D"/>
    <w:rsid w:val="005703F8"/>
    <w:rsid w:val="005705CD"/>
    <w:rsid w:val="0057088F"/>
    <w:rsid w:val="00570C75"/>
    <w:rsid w:val="0057184F"/>
    <w:rsid w:val="005718E2"/>
    <w:rsid w:val="00571989"/>
    <w:rsid w:val="005726E1"/>
    <w:rsid w:val="0057289E"/>
    <w:rsid w:val="005728E3"/>
    <w:rsid w:val="00572B69"/>
    <w:rsid w:val="005733DB"/>
    <w:rsid w:val="0057344E"/>
    <w:rsid w:val="00573FFD"/>
    <w:rsid w:val="00574585"/>
    <w:rsid w:val="005745AC"/>
    <w:rsid w:val="00574DED"/>
    <w:rsid w:val="00574F73"/>
    <w:rsid w:val="005757D2"/>
    <w:rsid w:val="00575BA9"/>
    <w:rsid w:val="005771EA"/>
    <w:rsid w:val="0057746B"/>
    <w:rsid w:val="00577D30"/>
    <w:rsid w:val="005801C9"/>
    <w:rsid w:val="00581DDD"/>
    <w:rsid w:val="005820C8"/>
    <w:rsid w:val="00582B57"/>
    <w:rsid w:val="00582CBE"/>
    <w:rsid w:val="005837AE"/>
    <w:rsid w:val="005846AF"/>
    <w:rsid w:val="00584F81"/>
    <w:rsid w:val="00585196"/>
    <w:rsid w:val="00585981"/>
    <w:rsid w:val="00585B70"/>
    <w:rsid w:val="00587334"/>
    <w:rsid w:val="00587994"/>
    <w:rsid w:val="00587B87"/>
    <w:rsid w:val="00587D31"/>
    <w:rsid w:val="0059022E"/>
    <w:rsid w:val="005910E6"/>
    <w:rsid w:val="0059160C"/>
    <w:rsid w:val="00592139"/>
    <w:rsid w:val="00593192"/>
    <w:rsid w:val="005937D6"/>
    <w:rsid w:val="00594366"/>
    <w:rsid w:val="005947ED"/>
    <w:rsid w:val="00594A96"/>
    <w:rsid w:val="0059580F"/>
    <w:rsid w:val="00596A39"/>
    <w:rsid w:val="00596EB6"/>
    <w:rsid w:val="005970C3"/>
    <w:rsid w:val="005976AF"/>
    <w:rsid w:val="00597877"/>
    <w:rsid w:val="005A00E6"/>
    <w:rsid w:val="005A1535"/>
    <w:rsid w:val="005A1933"/>
    <w:rsid w:val="005A1C72"/>
    <w:rsid w:val="005A1D82"/>
    <w:rsid w:val="005A1F4C"/>
    <w:rsid w:val="005A24D1"/>
    <w:rsid w:val="005A278F"/>
    <w:rsid w:val="005A2876"/>
    <w:rsid w:val="005A2966"/>
    <w:rsid w:val="005A361E"/>
    <w:rsid w:val="005A3630"/>
    <w:rsid w:val="005A3737"/>
    <w:rsid w:val="005A38A7"/>
    <w:rsid w:val="005A45B7"/>
    <w:rsid w:val="005A4CB8"/>
    <w:rsid w:val="005A4E25"/>
    <w:rsid w:val="005A5266"/>
    <w:rsid w:val="005A54F2"/>
    <w:rsid w:val="005A617A"/>
    <w:rsid w:val="005A61CE"/>
    <w:rsid w:val="005A65DA"/>
    <w:rsid w:val="005A67B4"/>
    <w:rsid w:val="005A7337"/>
    <w:rsid w:val="005A7566"/>
    <w:rsid w:val="005A76B3"/>
    <w:rsid w:val="005A77CB"/>
    <w:rsid w:val="005A7CF3"/>
    <w:rsid w:val="005B0B21"/>
    <w:rsid w:val="005B1153"/>
    <w:rsid w:val="005B1165"/>
    <w:rsid w:val="005B1E90"/>
    <w:rsid w:val="005B2611"/>
    <w:rsid w:val="005B2CCB"/>
    <w:rsid w:val="005B2CD5"/>
    <w:rsid w:val="005B3111"/>
    <w:rsid w:val="005B35FA"/>
    <w:rsid w:val="005B368D"/>
    <w:rsid w:val="005B3919"/>
    <w:rsid w:val="005B3D69"/>
    <w:rsid w:val="005B4114"/>
    <w:rsid w:val="005B4501"/>
    <w:rsid w:val="005B50CB"/>
    <w:rsid w:val="005B56A4"/>
    <w:rsid w:val="005B586E"/>
    <w:rsid w:val="005B5B96"/>
    <w:rsid w:val="005B6004"/>
    <w:rsid w:val="005B765B"/>
    <w:rsid w:val="005C0504"/>
    <w:rsid w:val="005C070E"/>
    <w:rsid w:val="005C0D23"/>
    <w:rsid w:val="005C0DDA"/>
    <w:rsid w:val="005C15D8"/>
    <w:rsid w:val="005C1FF9"/>
    <w:rsid w:val="005C30B4"/>
    <w:rsid w:val="005C347F"/>
    <w:rsid w:val="005C388C"/>
    <w:rsid w:val="005C3C79"/>
    <w:rsid w:val="005C401A"/>
    <w:rsid w:val="005C4034"/>
    <w:rsid w:val="005C4363"/>
    <w:rsid w:val="005C5C72"/>
    <w:rsid w:val="005C64A3"/>
    <w:rsid w:val="005C6793"/>
    <w:rsid w:val="005C6E5E"/>
    <w:rsid w:val="005C745B"/>
    <w:rsid w:val="005C7834"/>
    <w:rsid w:val="005C799B"/>
    <w:rsid w:val="005D073B"/>
    <w:rsid w:val="005D074B"/>
    <w:rsid w:val="005D0CE5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D3A"/>
    <w:rsid w:val="005E0E9A"/>
    <w:rsid w:val="005E13E6"/>
    <w:rsid w:val="005E1DE3"/>
    <w:rsid w:val="005E249C"/>
    <w:rsid w:val="005E328B"/>
    <w:rsid w:val="005E3AFD"/>
    <w:rsid w:val="005E4B92"/>
    <w:rsid w:val="005E4EF3"/>
    <w:rsid w:val="005E559B"/>
    <w:rsid w:val="005E59A1"/>
    <w:rsid w:val="005E652B"/>
    <w:rsid w:val="005E7243"/>
    <w:rsid w:val="005E7CA4"/>
    <w:rsid w:val="005F14A7"/>
    <w:rsid w:val="005F2003"/>
    <w:rsid w:val="005F22A3"/>
    <w:rsid w:val="005F2AE7"/>
    <w:rsid w:val="005F2FC4"/>
    <w:rsid w:val="005F3146"/>
    <w:rsid w:val="005F32F3"/>
    <w:rsid w:val="005F378A"/>
    <w:rsid w:val="005F3DE7"/>
    <w:rsid w:val="005F3E83"/>
    <w:rsid w:val="005F43FA"/>
    <w:rsid w:val="005F50BA"/>
    <w:rsid w:val="005F5482"/>
    <w:rsid w:val="005F583C"/>
    <w:rsid w:val="005F77F4"/>
    <w:rsid w:val="005F7B06"/>
    <w:rsid w:val="005F7C50"/>
    <w:rsid w:val="005F7FF1"/>
    <w:rsid w:val="00600461"/>
    <w:rsid w:val="006004A6"/>
    <w:rsid w:val="00600CFE"/>
    <w:rsid w:val="00601DFC"/>
    <w:rsid w:val="00603314"/>
    <w:rsid w:val="00603ECF"/>
    <w:rsid w:val="006044AF"/>
    <w:rsid w:val="006057C0"/>
    <w:rsid w:val="00606B64"/>
    <w:rsid w:val="006079C6"/>
    <w:rsid w:val="00607A4A"/>
    <w:rsid w:val="00607D23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BBE"/>
    <w:rsid w:val="00613CBE"/>
    <w:rsid w:val="00614884"/>
    <w:rsid w:val="0061553E"/>
    <w:rsid w:val="00616015"/>
    <w:rsid w:val="006161F3"/>
    <w:rsid w:val="0061662B"/>
    <w:rsid w:val="006166E8"/>
    <w:rsid w:val="00616E3C"/>
    <w:rsid w:val="00616F92"/>
    <w:rsid w:val="00617A03"/>
    <w:rsid w:val="00617B30"/>
    <w:rsid w:val="00617C8A"/>
    <w:rsid w:val="006212F8"/>
    <w:rsid w:val="00621535"/>
    <w:rsid w:val="00621819"/>
    <w:rsid w:val="00621A84"/>
    <w:rsid w:val="00622225"/>
    <w:rsid w:val="00622A42"/>
    <w:rsid w:val="0062329B"/>
    <w:rsid w:val="00623CD5"/>
    <w:rsid w:val="00624859"/>
    <w:rsid w:val="0062686B"/>
    <w:rsid w:val="006268D1"/>
    <w:rsid w:val="00626C83"/>
    <w:rsid w:val="00627FAF"/>
    <w:rsid w:val="006300BA"/>
    <w:rsid w:val="00631CE4"/>
    <w:rsid w:val="00631DD2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014C"/>
    <w:rsid w:val="00641361"/>
    <w:rsid w:val="00641E00"/>
    <w:rsid w:val="00641E34"/>
    <w:rsid w:val="006422CC"/>
    <w:rsid w:val="00642F92"/>
    <w:rsid w:val="00643277"/>
    <w:rsid w:val="00643412"/>
    <w:rsid w:val="006437CD"/>
    <w:rsid w:val="006439A5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241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580E"/>
    <w:rsid w:val="00656979"/>
    <w:rsid w:val="006569FE"/>
    <w:rsid w:val="00656D00"/>
    <w:rsid w:val="00657361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93B"/>
    <w:rsid w:val="00667B71"/>
    <w:rsid w:val="00667C90"/>
    <w:rsid w:val="0067023C"/>
    <w:rsid w:val="006707E5"/>
    <w:rsid w:val="00670A8A"/>
    <w:rsid w:val="00671ADC"/>
    <w:rsid w:val="00671C1E"/>
    <w:rsid w:val="00672428"/>
    <w:rsid w:val="00672C39"/>
    <w:rsid w:val="00672D45"/>
    <w:rsid w:val="006739C3"/>
    <w:rsid w:val="00673C06"/>
    <w:rsid w:val="00673F6E"/>
    <w:rsid w:val="00674471"/>
    <w:rsid w:val="0067466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19B"/>
    <w:rsid w:val="0068075E"/>
    <w:rsid w:val="00680D2B"/>
    <w:rsid w:val="00681347"/>
    <w:rsid w:val="006813B8"/>
    <w:rsid w:val="00681B16"/>
    <w:rsid w:val="00681D5C"/>
    <w:rsid w:val="00681F30"/>
    <w:rsid w:val="00683599"/>
    <w:rsid w:val="0068416D"/>
    <w:rsid w:val="006849E6"/>
    <w:rsid w:val="00685B16"/>
    <w:rsid w:val="00685BC4"/>
    <w:rsid w:val="00685E73"/>
    <w:rsid w:val="00685F40"/>
    <w:rsid w:val="0068646A"/>
    <w:rsid w:val="00686C04"/>
    <w:rsid w:val="006900B0"/>
    <w:rsid w:val="0069030E"/>
    <w:rsid w:val="00690D19"/>
    <w:rsid w:val="00691EDB"/>
    <w:rsid w:val="00692880"/>
    <w:rsid w:val="00692C1F"/>
    <w:rsid w:val="00692F90"/>
    <w:rsid w:val="00692FD8"/>
    <w:rsid w:val="00694970"/>
    <w:rsid w:val="0069534E"/>
    <w:rsid w:val="00695441"/>
    <w:rsid w:val="006954AF"/>
    <w:rsid w:val="00695665"/>
    <w:rsid w:val="00695CF6"/>
    <w:rsid w:val="00695E47"/>
    <w:rsid w:val="00696B46"/>
    <w:rsid w:val="00697701"/>
    <w:rsid w:val="00697706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16C"/>
    <w:rsid w:val="006A2289"/>
    <w:rsid w:val="006A273D"/>
    <w:rsid w:val="006A2CAB"/>
    <w:rsid w:val="006A2DAB"/>
    <w:rsid w:val="006A3057"/>
    <w:rsid w:val="006A33C8"/>
    <w:rsid w:val="006A353A"/>
    <w:rsid w:val="006A388F"/>
    <w:rsid w:val="006A3BC1"/>
    <w:rsid w:val="006A3E11"/>
    <w:rsid w:val="006A3E1D"/>
    <w:rsid w:val="006A4E3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42FA"/>
    <w:rsid w:val="006B50D7"/>
    <w:rsid w:val="006B55CC"/>
    <w:rsid w:val="006B5A6E"/>
    <w:rsid w:val="006B5A88"/>
    <w:rsid w:val="006B6081"/>
    <w:rsid w:val="006B62F0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060"/>
    <w:rsid w:val="006C42C7"/>
    <w:rsid w:val="006C54FD"/>
    <w:rsid w:val="006C5AFD"/>
    <w:rsid w:val="006C6168"/>
    <w:rsid w:val="006C6AE6"/>
    <w:rsid w:val="006C72DF"/>
    <w:rsid w:val="006C7356"/>
    <w:rsid w:val="006C74DA"/>
    <w:rsid w:val="006C7EAC"/>
    <w:rsid w:val="006D0D84"/>
    <w:rsid w:val="006D10D7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0470"/>
    <w:rsid w:val="006E11D6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BC0"/>
    <w:rsid w:val="006F0FB7"/>
    <w:rsid w:val="006F223D"/>
    <w:rsid w:val="006F385E"/>
    <w:rsid w:val="006F3B29"/>
    <w:rsid w:val="006F3C30"/>
    <w:rsid w:val="006F3EE9"/>
    <w:rsid w:val="006F4D8A"/>
    <w:rsid w:val="006F59A6"/>
    <w:rsid w:val="006F5E52"/>
    <w:rsid w:val="006F60A6"/>
    <w:rsid w:val="006F6267"/>
    <w:rsid w:val="006F69E5"/>
    <w:rsid w:val="006F6E28"/>
    <w:rsid w:val="006F7201"/>
    <w:rsid w:val="006F7ED2"/>
    <w:rsid w:val="006F7F93"/>
    <w:rsid w:val="00700974"/>
    <w:rsid w:val="00700BDB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3742"/>
    <w:rsid w:val="00704142"/>
    <w:rsid w:val="0070445A"/>
    <w:rsid w:val="00704503"/>
    <w:rsid w:val="0070662C"/>
    <w:rsid w:val="00706A8E"/>
    <w:rsid w:val="00706FFD"/>
    <w:rsid w:val="007071DC"/>
    <w:rsid w:val="00707480"/>
    <w:rsid w:val="00707709"/>
    <w:rsid w:val="00707740"/>
    <w:rsid w:val="00710134"/>
    <w:rsid w:val="00710A4A"/>
    <w:rsid w:val="00710EB2"/>
    <w:rsid w:val="00710F87"/>
    <w:rsid w:val="007127B3"/>
    <w:rsid w:val="00712C28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0C3E"/>
    <w:rsid w:val="007213EF"/>
    <w:rsid w:val="00721425"/>
    <w:rsid w:val="00721891"/>
    <w:rsid w:val="00721A88"/>
    <w:rsid w:val="00721AB2"/>
    <w:rsid w:val="00721F37"/>
    <w:rsid w:val="00722107"/>
    <w:rsid w:val="007227E0"/>
    <w:rsid w:val="00722CF0"/>
    <w:rsid w:val="00722DD3"/>
    <w:rsid w:val="00723263"/>
    <w:rsid w:val="007232D2"/>
    <w:rsid w:val="007238B4"/>
    <w:rsid w:val="00724125"/>
    <w:rsid w:val="00724719"/>
    <w:rsid w:val="0072561E"/>
    <w:rsid w:val="00725BA5"/>
    <w:rsid w:val="00725F5B"/>
    <w:rsid w:val="00726082"/>
    <w:rsid w:val="00726464"/>
    <w:rsid w:val="00726711"/>
    <w:rsid w:val="00726CB2"/>
    <w:rsid w:val="00726D7D"/>
    <w:rsid w:val="0072727C"/>
    <w:rsid w:val="007278E2"/>
    <w:rsid w:val="00727E18"/>
    <w:rsid w:val="0073005C"/>
    <w:rsid w:val="0073013A"/>
    <w:rsid w:val="00730243"/>
    <w:rsid w:val="00730A40"/>
    <w:rsid w:val="0073197A"/>
    <w:rsid w:val="00731E51"/>
    <w:rsid w:val="007322D1"/>
    <w:rsid w:val="00732667"/>
    <w:rsid w:val="00734341"/>
    <w:rsid w:val="00734942"/>
    <w:rsid w:val="00734BCE"/>
    <w:rsid w:val="00734C1D"/>
    <w:rsid w:val="007355BA"/>
    <w:rsid w:val="0073647B"/>
    <w:rsid w:val="00737144"/>
    <w:rsid w:val="00737B0A"/>
    <w:rsid w:val="00740429"/>
    <w:rsid w:val="00740694"/>
    <w:rsid w:val="00740DCE"/>
    <w:rsid w:val="00741B3F"/>
    <w:rsid w:val="007420E3"/>
    <w:rsid w:val="007425FB"/>
    <w:rsid w:val="00742901"/>
    <w:rsid w:val="00742ADB"/>
    <w:rsid w:val="007430FE"/>
    <w:rsid w:val="007435B1"/>
    <w:rsid w:val="007437B5"/>
    <w:rsid w:val="0074406F"/>
    <w:rsid w:val="00744373"/>
    <w:rsid w:val="007447EE"/>
    <w:rsid w:val="00744921"/>
    <w:rsid w:val="007450E2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4E9F"/>
    <w:rsid w:val="0075523E"/>
    <w:rsid w:val="0075557B"/>
    <w:rsid w:val="00755D99"/>
    <w:rsid w:val="007577A7"/>
    <w:rsid w:val="0076035F"/>
    <w:rsid w:val="00760BFD"/>
    <w:rsid w:val="00763808"/>
    <w:rsid w:val="0076428A"/>
    <w:rsid w:val="007643C7"/>
    <w:rsid w:val="00764CA7"/>
    <w:rsid w:val="007668B5"/>
    <w:rsid w:val="007668CC"/>
    <w:rsid w:val="0076705F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542D"/>
    <w:rsid w:val="0077798E"/>
    <w:rsid w:val="00777F7E"/>
    <w:rsid w:val="00777FC9"/>
    <w:rsid w:val="00780000"/>
    <w:rsid w:val="00780142"/>
    <w:rsid w:val="007807E1"/>
    <w:rsid w:val="00780B3F"/>
    <w:rsid w:val="00780F07"/>
    <w:rsid w:val="0078105B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041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2A7"/>
    <w:rsid w:val="00794ABB"/>
    <w:rsid w:val="00794C64"/>
    <w:rsid w:val="007957FC"/>
    <w:rsid w:val="007964A8"/>
    <w:rsid w:val="0079666B"/>
    <w:rsid w:val="00797018"/>
    <w:rsid w:val="00797159"/>
    <w:rsid w:val="00797A67"/>
    <w:rsid w:val="007A068F"/>
    <w:rsid w:val="007A0CDA"/>
    <w:rsid w:val="007A0D36"/>
    <w:rsid w:val="007A0FCE"/>
    <w:rsid w:val="007A1169"/>
    <w:rsid w:val="007A1436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597"/>
    <w:rsid w:val="007A76DB"/>
    <w:rsid w:val="007B02D9"/>
    <w:rsid w:val="007B0CFD"/>
    <w:rsid w:val="007B1D44"/>
    <w:rsid w:val="007B2005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C777E"/>
    <w:rsid w:val="007D041E"/>
    <w:rsid w:val="007D15D2"/>
    <w:rsid w:val="007D1898"/>
    <w:rsid w:val="007D1E72"/>
    <w:rsid w:val="007D263E"/>
    <w:rsid w:val="007D2C5C"/>
    <w:rsid w:val="007D2E50"/>
    <w:rsid w:val="007D37F3"/>
    <w:rsid w:val="007D3B40"/>
    <w:rsid w:val="007D3B49"/>
    <w:rsid w:val="007D4685"/>
    <w:rsid w:val="007D5182"/>
    <w:rsid w:val="007D57FB"/>
    <w:rsid w:val="007D592B"/>
    <w:rsid w:val="007D5E57"/>
    <w:rsid w:val="007D5F96"/>
    <w:rsid w:val="007D6031"/>
    <w:rsid w:val="007D6711"/>
    <w:rsid w:val="007D6D54"/>
    <w:rsid w:val="007D6E44"/>
    <w:rsid w:val="007E074E"/>
    <w:rsid w:val="007E0DA9"/>
    <w:rsid w:val="007E0FE5"/>
    <w:rsid w:val="007E307F"/>
    <w:rsid w:val="007E42AD"/>
    <w:rsid w:val="007E487E"/>
    <w:rsid w:val="007E5BED"/>
    <w:rsid w:val="007E5C65"/>
    <w:rsid w:val="007E5C95"/>
    <w:rsid w:val="007E651D"/>
    <w:rsid w:val="007E771F"/>
    <w:rsid w:val="007F036F"/>
    <w:rsid w:val="007F037E"/>
    <w:rsid w:val="007F0AD9"/>
    <w:rsid w:val="007F2DD4"/>
    <w:rsid w:val="007F306F"/>
    <w:rsid w:val="007F377C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7F7C14"/>
    <w:rsid w:val="0080037C"/>
    <w:rsid w:val="0080053D"/>
    <w:rsid w:val="00800583"/>
    <w:rsid w:val="008006A7"/>
    <w:rsid w:val="00801999"/>
    <w:rsid w:val="00801B9B"/>
    <w:rsid w:val="00802552"/>
    <w:rsid w:val="008027AD"/>
    <w:rsid w:val="00805370"/>
    <w:rsid w:val="00805DB5"/>
    <w:rsid w:val="00806062"/>
    <w:rsid w:val="00806233"/>
    <w:rsid w:val="00806FDE"/>
    <w:rsid w:val="00810129"/>
    <w:rsid w:val="00810A6A"/>
    <w:rsid w:val="00810F7B"/>
    <w:rsid w:val="0081152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ED3"/>
    <w:rsid w:val="00816F7A"/>
    <w:rsid w:val="00817290"/>
    <w:rsid w:val="0081762B"/>
    <w:rsid w:val="0081776E"/>
    <w:rsid w:val="008211C7"/>
    <w:rsid w:val="00821365"/>
    <w:rsid w:val="0082179F"/>
    <w:rsid w:val="008224EB"/>
    <w:rsid w:val="008228BF"/>
    <w:rsid w:val="0082331D"/>
    <w:rsid w:val="008233D0"/>
    <w:rsid w:val="0082405D"/>
    <w:rsid w:val="008240CC"/>
    <w:rsid w:val="008248CD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656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2F7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0B6C"/>
    <w:rsid w:val="008519CE"/>
    <w:rsid w:val="00851C97"/>
    <w:rsid w:val="008528BF"/>
    <w:rsid w:val="00852CE1"/>
    <w:rsid w:val="008539AC"/>
    <w:rsid w:val="008542CC"/>
    <w:rsid w:val="0085431A"/>
    <w:rsid w:val="008543E3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A8D"/>
    <w:rsid w:val="008611F0"/>
    <w:rsid w:val="00862700"/>
    <w:rsid w:val="00863138"/>
    <w:rsid w:val="008645CE"/>
    <w:rsid w:val="00864D7A"/>
    <w:rsid w:val="00865913"/>
    <w:rsid w:val="00865BFD"/>
    <w:rsid w:val="008661CA"/>
    <w:rsid w:val="00867022"/>
    <w:rsid w:val="0086731F"/>
    <w:rsid w:val="00867D39"/>
    <w:rsid w:val="00867D6F"/>
    <w:rsid w:val="0087063D"/>
    <w:rsid w:val="00871A7E"/>
    <w:rsid w:val="00872353"/>
    <w:rsid w:val="008725C4"/>
    <w:rsid w:val="0087296D"/>
    <w:rsid w:val="00872E08"/>
    <w:rsid w:val="00873011"/>
    <w:rsid w:val="0087356F"/>
    <w:rsid w:val="008740CC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7795A"/>
    <w:rsid w:val="008804C7"/>
    <w:rsid w:val="0088076D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5B65"/>
    <w:rsid w:val="0088642C"/>
    <w:rsid w:val="00886767"/>
    <w:rsid w:val="00886D98"/>
    <w:rsid w:val="00887122"/>
    <w:rsid w:val="0088717B"/>
    <w:rsid w:val="008879C7"/>
    <w:rsid w:val="00887B05"/>
    <w:rsid w:val="008906BD"/>
    <w:rsid w:val="008921CB"/>
    <w:rsid w:val="00892284"/>
    <w:rsid w:val="00892A6B"/>
    <w:rsid w:val="00892E09"/>
    <w:rsid w:val="00892F86"/>
    <w:rsid w:val="00893102"/>
    <w:rsid w:val="008932DA"/>
    <w:rsid w:val="00894B9B"/>
    <w:rsid w:val="00894C43"/>
    <w:rsid w:val="00895BE6"/>
    <w:rsid w:val="00895C81"/>
    <w:rsid w:val="00895EEE"/>
    <w:rsid w:val="00895F20"/>
    <w:rsid w:val="008960A7"/>
    <w:rsid w:val="008960BD"/>
    <w:rsid w:val="00896179"/>
    <w:rsid w:val="00896F27"/>
    <w:rsid w:val="00897B6A"/>
    <w:rsid w:val="008A080C"/>
    <w:rsid w:val="008A0FCE"/>
    <w:rsid w:val="008A1124"/>
    <w:rsid w:val="008A1435"/>
    <w:rsid w:val="008A161E"/>
    <w:rsid w:val="008A168D"/>
    <w:rsid w:val="008A185B"/>
    <w:rsid w:val="008A1B7B"/>
    <w:rsid w:val="008A2155"/>
    <w:rsid w:val="008A22AB"/>
    <w:rsid w:val="008A2914"/>
    <w:rsid w:val="008A2D29"/>
    <w:rsid w:val="008A3454"/>
    <w:rsid w:val="008A3836"/>
    <w:rsid w:val="008A3FC0"/>
    <w:rsid w:val="008A425F"/>
    <w:rsid w:val="008A4326"/>
    <w:rsid w:val="008A435C"/>
    <w:rsid w:val="008A4BED"/>
    <w:rsid w:val="008A53C1"/>
    <w:rsid w:val="008A5899"/>
    <w:rsid w:val="008A5E61"/>
    <w:rsid w:val="008A6282"/>
    <w:rsid w:val="008A6426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A40"/>
    <w:rsid w:val="008B0DAF"/>
    <w:rsid w:val="008B0E72"/>
    <w:rsid w:val="008B1E24"/>
    <w:rsid w:val="008B2A73"/>
    <w:rsid w:val="008B2CA2"/>
    <w:rsid w:val="008B3168"/>
    <w:rsid w:val="008B3218"/>
    <w:rsid w:val="008B3362"/>
    <w:rsid w:val="008B3A14"/>
    <w:rsid w:val="008B5730"/>
    <w:rsid w:val="008B5841"/>
    <w:rsid w:val="008B5844"/>
    <w:rsid w:val="008B59FF"/>
    <w:rsid w:val="008B5F20"/>
    <w:rsid w:val="008B6329"/>
    <w:rsid w:val="008B643D"/>
    <w:rsid w:val="008B6B35"/>
    <w:rsid w:val="008B6C65"/>
    <w:rsid w:val="008B6CCA"/>
    <w:rsid w:val="008B7C7B"/>
    <w:rsid w:val="008B7E0C"/>
    <w:rsid w:val="008C0241"/>
    <w:rsid w:val="008C0366"/>
    <w:rsid w:val="008C072D"/>
    <w:rsid w:val="008C0D56"/>
    <w:rsid w:val="008C0E0E"/>
    <w:rsid w:val="008C0E83"/>
    <w:rsid w:val="008C1099"/>
    <w:rsid w:val="008C200D"/>
    <w:rsid w:val="008C2E39"/>
    <w:rsid w:val="008C3771"/>
    <w:rsid w:val="008C38D7"/>
    <w:rsid w:val="008C3925"/>
    <w:rsid w:val="008C3A8A"/>
    <w:rsid w:val="008C3B33"/>
    <w:rsid w:val="008C42D0"/>
    <w:rsid w:val="008C4B97"/>
    <w:rsid w:val="008C4E9E"/>
    <w:rsid w:val="008C4F2C"/>
    <w:rsid w:val="008C4F3B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1E7F"/>
    <w:rsid w:val="008D3241"/>
    <w:rsid w:val="008D337D"/>
    <w:rsid w:val="008D394A"/>
    <w:rsid w:val="008D3A6F"/>
    <w:rsid w:val="008D4258"/>
    <w:rsid w:val="008D465C"/>
    <w:rsid w:val="008D4676"/>
    <w:rsid w:val="008D5451"/>
    <w:rsid w:val="008D5BD7"/>
    <w:rsid w:val="008D5D6A"/>
    <w:rsid w:val="008D6C4F"/>
    <w:rsid w:val="008D752D"/>
    <w:rsid w:val="008D7B9A"/>
    <w:rsid w:val="008E1962"/>
    <w:rsid w:val="008E260A"/>
    <w:rsid w:val="008E2F0E"/>
    <w:rsid w:val="008E4121"/>
    <w:rsid w:val="008E46A5"/>
    <w:rsid w:val="008E49AC"/>
    <w:rsid w:val="008E4EB2"/>
    <w:rsid w:val="008E4F6D"/>
    <w:rsid w:val="008E564B"/>
    <w:rsid w:val="008E5A19"/>
    <w:rsid w:val="008E5DA5"/>
    <w:rsid w:val="008E63A5"/>
    <w:rsid w:val="008E67B2"/>
    <w:rsid w:val="008E6C93"/>
    <w:rsid w:val="008E6EE7"/>
    <w:rsid w:val="008E7403"/>
    <w:rsid w:val="008E7A49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0EE"/>
    <w:rsid w:val="0090120A"/>
    <w:rsid w:val="0090298F"/>
    <w:rsid w:val="00902D7A"/>
    <w:rsid w:val="009032B5"/>
    <w:rsid w:val="00903385"/>
    <w:rsid w:val="009034C8"/>
    <w:rsid w:val="00903D4F"/>
    <w:rsid w:val="00903DC7"/>
    <w:rsid w:val="00904B91"/>
    <w:rsid w:val="00904DAC"/>
    <w:rsid w:val="00904F79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07FEF"/>
    <w:rsid w:val="00910100"/>
    <w:rsid w:val="00910156"/>
    <w:rsid w:val="00910D2B"/>
    <w:rsid w:val="0091110A"/>
    <w:rsid w:val="00911284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8F6"/>
    <w:rsid w:val="00916FBA"/>
    <w:rsid w:val="00917694"/>
    <w:rsid w:val="00917C31"/>
    <w:rsid w:val="009206D0"/>
    <w:rsid w:val="00920839"/>
    <w:rsid w:val="00920E7D"/>
    <w:rsid w:val="0092153D"/>
    <w:rsid w:val="009217C3"/>
    <w:rsid w:val="00921B06"/>
    <w:rsid w:val="00921E13"/>
    <w:rsid w:val="00922D12"/>
    <w:rsid w:val="0092423D"/>
    <w:rsid w:val="00925214"/>
    <w:rsid w:val="00925FB5"/>
    <w:rsid w:val="00926114"/>
    <w:rsid w:val="00926180"/>
    <w:rsid w:val="00927BFD"/>
    <w:rsid w:val="0093161D"/>
    <w:rsid w:val="0093209B"/>
    <w:rsid w:val="009326DF"/>
    <w:rsid w:val="00932FE7"/>
    <w:rsid w:val="00933015"/>
    <w:rsid w:val="009337CD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204"/>
    <w:rsid w:val="009523B5"/>
    <w:rsid w:val="009533CD"/>
    <w:rsid w:val="009533DF"/>
    <w:rsid w:val="009544B5"/>
    <w:rsid w:val="00954603"/>
    <w:rsid w:val="009546F6"/>
    <w:rsid w:val="00954879"/>
    <w:rsid w:val="00955007"/>
    <w:rsid w:val="00955616"/>
    <w:rsid w:val="00955B2C"/>
    <w:rsid w:val="0095644D"/>
    <w:rsid w:val="00956DFA"/>
    <w:rsid w:val="00957958"/>
    <w:rsid w:val="00960184"/>
    <w:rsid w:val="0096046F"/>
    <w:rsid w:val="00960BC1"/>
    <w:rsid w:val="00960F09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4B5B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1FB"/>
    <w:rsid w:val="00967710"/>
    <w:rsid w:val="00967A14"/>
    <w:rsid w:val="00967A9C"/>
    <w:rsid w:val="00967CF5"/>
    <w:rsid w:val="00967E13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690"/>
    <w:rsid w:val="00981D2E"/>
    <w:rsid w:val="00982074"/>
    <w:rsid w:val="0098313B"/>
    <w:rsid w:val="0098366F"/>
    <w:rsid w:val="00983986"/>
    <w:rsid w:val="00983B19"/>
    <w:rsid w:val="0098464C"/>
    <w:rsid w:val="00984889"/>
    <w:rsid w:val="009855BB"/>
    <w:rsid w:val="00986771"/>
    <w:rsid w:val="00986E36"/>
    <w:rsid w:val="00987B34"/>
    <w:rsid w:val="00990011"/>
    <w:rsid w:val="00990B6B"/>
    <w:rsid w:val="00990E21"/>
    <w:rsid w:val="009913FF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0920"/>
    <w:rsid w:val="009A110A"/>
    <w:rsid w:val="009A1184"/>
    <w:rsid w:val="009A229E"/>
    <w:rsid w:val="009A242F"/>
    <w:rsid w:val="009A29F9"/>
    <w:rsid w:val="009A307D"/>
    <w:rsid w:val="009A33FD"/>
    <w:rsid w:val="009A3DC0"/>
    <w:rsid w:val="009A48D4"/>
    <w:rsid w:val="009A4A2E"/>
    <w:rsid w:val="009A4E8A"/>
    <w:rsid w:val="009A4FF2"/>
    <w:rsid w:val="009A5514"/>
    <w:rsid w:val="009A5782"/>
    <w:rsid w:val="009A5B04"/>
    <w:rsid w:val="009A6498"/>
    <w:rsid w:val="009A7620"/>
    <w:rsid w:val="009A7633"/>
    <w:rsid w:val="009A79FD"/>
    <w:rsid w:val="009A7E0D"/>
    <w:rsid w:val="009B0257"/>
    <w:rsid w:val="009B15A7"/>
    <w:rsid w:val="009B2DDB"/>
    <w:rsid w:val="009B311D"/>
    <w:rsid w:val="009B3BED"/>
    <w:rsid w:val="009B4B82"/>
    <w:rsid w:val="009B4E65"/>
    <w:rsid w:val="009B5365"/>
    <w:rsid w:val="009B5561"/>
    <w:rsid w:val="009B5926"/>
    <w:rsid w:val="009B5B99"/>
    <w:rsid w:val="009B5CDA"/>
    <w:rsid w:val="009B5F8F"/>
    <w:rsid w:val="009B6128"/>
    <w:rsid w:val="009B65DD"/>
    <w:rsid w:val="009B66C5"/>
    <w:rsid w:val="009B7910"/>
    <w:rsid w:val="009B7F32"/>
    <w:rsid w:val="009C096E"/>
    <w:rsid w:val="009C0C3B"/>
    <w:rsid w:val="009C1047"/>
    <w:rsid w:val="009C1867"/>
    <w:rsid w:val="009C1B1C"/>
    <w:rsid w:val="009C234A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152"/>
    <w:rsid w:val="009C7AA2"/>
    <w:rsid w:val="009D06E0"/>
    <w:rsid w:val="009D0AD3"/>
    <w:rsid w:val="009D1990"/>
    <w:rsid w:val="009D1DF9"/>
    <w:rsid w:val="009D2130"/>
    <w:rsid w:val="009D2206"/>
    <w:rsid w:val="009D3A97"/>
    <w:rsid w:val="009D3AED"/>
    <w:rsid w:val="009D3F5B"/>
    <w:rsid w:val="009D409E"/>
    <w:rsid w:val="009D42AC"/>
    <w:rsid w:val="009D4A71"/>
    <w:rsid w:val="009D4B73"/>
    <w:rsid w:val="009D4F4D"/>
    <w:rsid w:val="009D533D"/>
    <w:rsid w:val="009D5411"/>
    <w:rsid w:val="009D661F"/>
    <w:rsid w:val="009D674A"/>
    <w:rsid w:val="009D6A72"/>
    <w:rsid w:val="009D79C9"/>
    <w:rsid w:val="009D7A24"/>
    <w:rsid w:val="009D7AD1"/>
    <w:rsid w:val="009D7F90"/>
    <w:rsid w:val="009E0C2A"/>
    <w:rsid w:val="009E0C4E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5E3"/>
    <w:rsid w:val="009F4A15"/>
    <w:rsid w:val="009F5761"/>
    <w:rsid w:val="009F60D6"/>
    <w:rsid w:val="009F60F8"/>
    <w:rsid w:val="009F70A9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525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723"/>
    <w:rsid w:val="00A21C0D"/>
    <w:rsid w:val="00A223B4"/>
    <w:rsid w:val="00A22926"/>
    <w:rsid w:val="00A22D11"/>
    <w:rsid w:val="00A22D4E"/>
    <w:rsid w:val="00A2360F"/>
    <w:rsid w:val="00A239C7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157"/>
    <w:rsid w:val="00A26399"/>
    <w:rsid w:val="00A26A27"/>
    <w:rsid w:val="00A26CE0"/>
    <w:rsid w:val="00A2711B"/>
    <w:rsid w:val="00A2732E"/>
    <w:rsid w:val="00A2767A"/>
    <w:rsid w:val="00A27B1D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4942"/>
    <w:rsid w:val="00A352B1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8DA"/>
    <w:rsid w:val="00A37BA2"/>
    <w:rsid w:val="00A37E3B"/>
    <w:rsid w:val="00A4048D"/>
    <w:rsid w:val="00A406F4"/>
    <w:rsid w:val="00A41380"/>
    <w:rsid w:val="00A4139C"/>
    <w:rsid w:val="00A419FB"/>
    <w:rsid w:val="00A42293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506"/>
    <w:rsid w:val="00A52E9A"/>
    <w:rsid w:val="00A53420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0A4A"/>
    <w:rsid w:val="00A60B1B"/>
    <w:rsid w:val="00A60D98"/>
    <w:rsid w:val="00A616F5"/>
    <w:rsid w:val="00A61BA6"/>
    <w:rsid w:val="00A63837"/>
    <w:rsid w:val="00A638E4"/>
    <w:rsid w:val="00A63D1C"/>
    <w:rsid w:val="00A64089"/>
    <w:rsid w:val="00A6439E"/>
    <w:rsid w:val="00A65777"/>
    <w:rsid w:val="00A65A20"/>
    <w:rsid w:val="00A666BD"/>
    <w:rsid w:val="00A6697D"/>
    <w:rsid w:val="00A66A0A"/>
    <w:rsid w:val="00A66ED5"/>
    <w:rsid w:val="00A6703C"/>
    <w:rsid w:val="00A672A8"/>
    <w:rsid w:val="00A67A05"/>
    <w:rsid w:val="00A70362"/>
    <w:rsid w:val="00A70751"/>
    <w:rsid w:val="00A734E0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1658"/>
    <w:rsid w:val="00A81ECB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27"/>
    <w:rsid w:val="00A9444A"/>
    <w:rsid w:val="00A94D1F"/>
    <w:rsid w:val="00A94DEF"/>
    <w:rsid w:val="00A94F07"/>
    <w:rsid w:val="00A9643D"/>
    <w:rsid w:val="00A970F4"/>
    <w:rsid w:val="00A97CFA"/>
    <w:rsid w:val="00A97F97"/>
    <w:rsid w:val="00AA004B"/>
    <w:rsid w:val="00AA0826"/>
    <w:rsid w:val="00AA09D1"/>
    <w:rsid w:val="00AA1107"/>
    <w:rsid w:val="00AA1603"/>
    <w:rsid w:val="00AA1A8F"/>
    <w:rsid w:val="00AA1FF0"/>
    <w:rsid w:val="00AA2AC8"/>
    <w:rsid w:val="00AA2FEE"/>
    <w:rsid w:val="00AA37C1"/>
    <w:rsid w:val="00AA3FC7"/>
    <w:rsid w:val="00AA4FE5"/>
    <w:rsid w:val="00AA564E"/>
    <w:rsid w:val="00AA56C3"/>
    <w:rsid w:val="00AA5C03"/>
    <w:rsid w:val="00AA62B3"/>
    <w:rsid w:val="00AA6369"/>
    <w:rsid w:val="00AA68C5"/>
    <w:rsid w:val="00AA693B"/>
    <w:rsid w:val="00AA69A6"/>
    <w:rsid w:val="00AA6D93"/>
    <w:rsid w:val="00AA7060"/>
    <w:rsid w:val="00AA7A53"/>
    <w:rsid w:val="00AA7EED"/>
    <w:rsid w:val="00AB0540"/>
    <w:rsid w:val="00AB0B23"/>
    <w:rsid w:val="00AB0E3F"/>
    <w:rsid w:val="00AB10C6"/>
    <w:rsid w:val="00AB1E86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0E7"/>
    <w:rsid w:val="00AB7371"/>
    <w:rsid w:val="00AB7DF9"/>
    <w:rsid w:val="00AC0080"/>
    <w:rsid w:val="00AC02A1"/>
    <w:rsid w:val="00AC0D7F"/>
    <w:rsid w:val="00AC0FF7"/>
    <w:rsid w:val="00AC159E"/>
    <w:rsid w:val="00AC19A9"/>
    <w:rsid w:val="00AC1CEE"/>
    <w:rsid w:val="00AC1FEF"/>
    <w:rsid w:val="00AC2C5D"/>
    <w:rsid w:val="00AC4731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56B"/>
    <w:rsid w:val="00AD4B62"/>
    <w:rsid w:val="00AD4D80"/>
    <w:rsid w:val="00AD5BD6"/>
    <w:rsid w:val="00AD5D67"/>
    <w:rsid w:val="00AD609B"/>
    <w:rsid w:val="00AD70D2"/>
    <w:rsid w:val="00AD7889"/>
    <w:rsid w:val="00AD7B02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0BFB"/>
    <w:rsid w:val="00AF1365"/>
    <w:rsid w:val="00AF2634"/>
    <w:rsid w:val="00AF2F88"/>
    <w:rsid w:val="00AF33B5"/>
    <w:rsid w:val="00AF380D"/>
    <w:rsid w:val="00AF46FB"/>
    <w:rsid w:val="00AF4E3E"/>
    <w:rsid w:val="00AF5493"/>
    <w:rsid w:val="00AF55D2"/>
    <w:rsid w:val="00AF5B33"/>
    <w:rsid w:val="00AF6378"/>
    <w:rsid w:val="00AF6CBF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6F4"/>
    <w:rsid w:val="00B02996"/>
    <w:rsid w:val="00B02A2C"/>
    <w:rsid w:val="00B037C8"/>
    <w:rsid w:val="00B03A82"/>
    <w:rsid w:val="00B04286"/>
    <w:rsid w:val="00B048A4"/>
    <w:rsid w:val="00B0520B"/>
    <w:rsid w:val="00B05544"/>
    <w:rsid w:val="00B06D00"/>
    <w:rsid w:val="00B07388"/>
    <w:rsid w:val="00B07D3E"/>
    <w:rsid w:val="00B07DF5"/>
    <w:rsid w:val="00B07E64"/>
    <w:rsid w:val="00B10A08"/>
    <w:rsid w:val="00B10BAB"/>
    <w:rsid w:val="00B11282"/>
    <w:rsid w:val="00B11A76"/>
    <w:rsid w:val="00B122E0"/>
    <w:rsid w:val="00B12AED"/>
    <w:rsid w:val="00B132C9"/>
    <w:rsid w:val="00B1376D"/>
    <w:rsid w:val="00B13B10"/>
    <w:rsid w:val="00B14175"/>
    <w:rsid w:val="00B1417B"/>
    <w:rsid w:val="00B14892"/>
    <w:rsid w:val="00B149F5"/>
    <w:rsid w:val="00B14B14"/>
    <w:rsid w:val="00B161B7"/>
    <w:rsid w:val="00B17046"/>
    <w:rsid w:val="00B17F95"/>
    <w:rsid w:val="00B20014"/>
    <w:rsid w:val="00B20ACB"/>
    <w:rsid w:val="00B215F9"/>
    <w:rsid w:val="00B218D5"/>
    <w:rsid w:val="00B21D07"/>
    <w:rsid w:val="00B222BC"/>
    <w:rsid w:val="00B22EAF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14F4"/>
    <w:rsid w:val="00B3167B"/>
    <w:rsid w:val="00B3255A"/>
    <w:rsid w:val="00B32BD6"/>
    <w:rsid w:val="00B32FA0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398"/>
    <w:rsid w:val="00B404BE"/>
    <w:rsid w:val="00B4057A"/>
    <w:rsid w:val="00B40BB7"/>
    <w:rsid w:val="00B41668"/>
    <w:rsid w:val="00B41BDB"/>
    <w:rsid w:val="00B447B5"/>
    <w:rsid w:val="00B44C3D"/>
    <w:rsid w:val="00B44CF2"/>
    <w:rsid w:val="00B45586"/>
    <w:rsid w:val="00B46717"/>
    <w:rsid w:val="00B46927"/>
    <w:rsid w:val="00B471A2"/>
    <w:rsid w:val="00B47422"/>
    <w:rsid w:val="00B476F9"/>
    <w:rsid w:val="00B47D69"/>
    <w:rsid w:val="00B5018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5EF3"/>
    <w:rsid w:val="00B5641A"/>
    <w:rsid w:val="00B57D07"/>
    <w:rsid w:val="00B60B89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7EC"/>
    <w:rsid w:val="00B64882"/>
    <w:rsid w:val="00B64918"/>
    <w:rsid w:val="00B64C0B"/>
    <w:rsid w:val="00B65092"/>
    <w:rsid w:val="00B654C4"/>
    <w:rsid w:val="00B65DA1"/>
    <w:rsid w:val="00B66666"/>
    <w:rsid w:val="00B66BD0"/>
    <w:rsid w:val="00B6708D"/>
    <w:rsid w:val="00B674D1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485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C5E"/>
    <w:rsid w:val="00B84D19"/>
    <w:rsid w:val="00B851AF"/>
    <w:rsid w:val="00B85F6E"/>
    <w:rsid w:val="00B8608E"/>
    <w:rsid w:val="00B87499"/>
    <w:rsid w:val="00B87B79"/>
    <w:rsid w:val="00B912C7"/>
    <w:rsid w:val="00B91491"/>
    <w:rsid w:val="00B921DA"/>
    <w:rsid w:val="00B92902"/>
    <w:rsid w:val="00B92ADA"/>
    <w:rsid w:val="00B92B13"/>
    <w:rsid w:val="00B93787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0DB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6AF"/>
    <w:rsid w:val="00BB2CFE"/>
    <w:rsid w:val="00BB3161"/>
    <w:rsid w:val="00BB3237"/>
    <w:rsid w:val="00BB32F1"/>
    <w:rsid w:val="00BB3319"/>
    <w:rsid w:val="00BB3806"/>
    <w:rsid w:val="00BB3F7F"/>
    <w:rsid w:val="00BB3F8C"/>
    <w:rsid w:val="00BB4525"/>
    <w:rsid w:val="00BB4705"/>
    <w:rsid w:val="00BB55CD"/>
    <w:rsid w:val="00BB578C"/>
    <w:rsid w:val="00BB59BA"/>
    <w:rsid w:val="00BB7A29"/>
    <w:rsid w:val="00BC031F"/>
    <w:rsid w:val="00BC0CA3"/>
    <w:rsid w:val="00BC121B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08DF"/>
    <w:rsid w:val="00BD098F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1797"/>
    <w:rsid w:val="00BE2347"/>
    <w:rsid w:val="00BE2796"/>
    <w:rsid w:val="00BE3098"/>
    <w:rsid w:val="00BE3B2D"/>
    <w:rsid w:val="00BE4472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5D31"/>
    <w:rsid w:val="00BE61A4"/>
    <w:rsid w:val="00BE625F"/>
    <w:rsid w:val="00BE666D"/>
    <w:rsid w:val="00BE6F49"/>
    <w:rsid w:val="00BE7109"/>
    <w:rsid w:val="00BF0417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4413"/>
    <w:rsid w:val="00BF4833"/>
    <w:rsid w:val="00BF4DA7"/>
    <w:rsid w:val="00BF5034"/>
    <w:rsid w:val="00BF5604"/>
    <w:rsid w:val="00BF5C38"/>
    <w:rsid w:val="00BF5E6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566"/>
    <w:rsid w:val="00C0571A"/>
    <w:rsid w:val="00C05EDF"/>
    <w:rsid w:val="00C05FFE"/>
    <w:rsid w:val="00C06352"/>
    <w:rsid w:val="00C0738B"/>
    <w:rsid w:val="00C07645"/>
    <w:rsid w:val="00C10F2F"/>
    <w:rsid w:val="00C10F34"/>
    <w:rsid w:val="00C11C6D"/>
    <w:rsid w:val="00C138EA"/>
    <w:rsid w:val="00C13C16"/>
    <w:rsid w:val="00C14B4F"/>
    <w:rsid w:val="00C151D5"/>
    <w:rsid w:val="00C16616"/>
    <w:rsid w:val="00C16B81"/>
    <w:rsid w:val="00C17EAD"/>
    <w:rsid w:val="00C20236"/>
    <w:rsid w:val="00C20C24"/>
    <w:rsid w:val="00C20F46"/>
    <w:rsid w:val="00C20FA7"/>
    <w:rsid w:val="00C21447"/>
    <w:rsid w:val="00C21A77"/>
    <w:rsid w:val="00C21DCE"/>
    <w:rsid w:val="00C22290"/>
    <w:rsid w:val="00C226DC"/>
    <w:rsid w:val="00C22AD4"/>
    <w:rsid w:val="00C22F06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9CF"/>
    <w:rsid w:val="00C316EB"/>
    <w:rsid w:val="00C321BB"/>
    <w:rsid w:val="00C32266"/>
    <w:rsid w:val="00C326B9"/>
    <w:rsid w:val="00C328D2"/>
    <w:rsid w:val="00C329F4"/>
    <w:rsid w:val="00C339CF"/>
    <w:rsid w:val="00C36D49"/>
    <w:rsid w:val="00C36DAA"/>
    <w:rsid w:val="00C3703B"/>
    <w:rsid w:val="00C374F5"/>
    <w:rsid w:val="00C3782A"/>
    <w:rsid w:val="00C37961"/>
    <w:rsid w:val="00C37E83"/>
    <w:rsid w:val="00C40927"/>
    <w:rsid w:val="00C41403"/>
    <w:rsid w:val="00C43105"/>
    <w:rsid w:val="00C4372C"/>
    <w:rsid w:val="00C43C02"/>
    <w:rsid w:val="00C43C44"/>
    <w:rsid w:val="00C44187"/>
    <w:rsid w:val="00C45627"/>
    <w:rsid w:val="00C457FB"/>
    <w:rsid w:val="00C46869"/>
    <w:rsid w:val="00C4711B"/>
    <w:rsid w:val="00C4798C"/>
    <w:rsid w:val="00C47C3F"/>
    <w:rsid w:val="00C503F4"/>
    <w:rsid w:val="00C50DA0"/>
    <w:rsid w:val="00C514F0"/>
    <w:rsid w:val="00C51D8C"/>
    <w:rsid w:val="00C52283"/>
    <w:rsid w:val="00C52452"/>
    <w:rsid w:val="00C52659"/>
    <w:rsid w:val="00C52A07"/>
    <w:rsid w:val="00C52E06"/>
    <w:rsid w:val="00C52E3A"/>
    <w:rsid w:val="00C5335C"/>
    <w:rsid w:val="00C544E3"/>
    <w:rsid w:val="00C54B2C"/>
    <w:rsid w:val="00C54F9F"/>
    <w:rsid w:val="00C551BD"/>
    <w:rsid w:val="00C554D2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29E6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6BE"/>
    <w:rsid w:val="00C66EBD"/>
    <w:rsid w:val="00C66F6E"/>
    <w:rsid w:val="00C679D9"/>
    <w:rsid w:val="00C7009F"/>
    <w:rsid w:val="00C7066E"/>
    <w:rsid w:val="00C70A93"/>
    <w:rsid w:val="00C70EF7"/>
    <w:rsid w:val="00C71120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1081"/>
    <w:rsid w:val="00C823FB"/>
    <w:rsid w:val="00C82952"/>
    <w:rsid w:val="00C83392"/>
    <w:rsid w:val="00C83C7F"/>
    <w:rsid w:val="00C842D6"/>
    <w:rsid w:val="00C84B1B"/>
    <w:rsid w:val="00C86568"/>
    <w:rsid w:val="00C8677E"/>
    <w:rsid w:val="00C86908"/>
    <w:rsid w:val="00C86A13"/>
    <w:rsid w:val="00C86F63"/>
    <w:rsid w:val="00C87269"/>
    <w:rsid w:val="00C87FFE"/>
    <w:rsid w:val="00C908BB"/>
    <w:rsid w:val="00C90EF1"/>
    <w:rsid w:val="00C9195C"/>
    <w:rsid w:val="00C91A6E"/>
    <w:rsid w:val="00C91E7C"/>
    <w:rsid w:val="00C91E80"/>
    <w:rsid w:val="00C9233C"/>
    <w:rsid w:val="00C9276F"/>
    <w:rsid w:val="00C92900"/>
    <w:rsid w:val="00C9311A"/>
    <w:rsid w:val="00C933A6"/>
    <w:rsid w:val="00C93835"/>
    <w:rsid w:val="00C9414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0E15"/>
    <w:rsid w:val="00CA0F4B"/>
    <w:rsid w:val="00CA101C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4829"/>
    <w:rsid w:val="00CA5FDF"/>
    <w:rsid w:val="00CA6105"/>
    <w:rsid w:val="00CA622C"/>
    <w:rsid w:val="00CA63BC"/>
    <w:rsid w:val="00CB0CE8"/>
    <w:rsid w:val="00CB1618"/>
    <w:rsid w:val="00CB1DA4"/>
    <w:rsid w:val="00CB1FD0"/>
    <w:rsid w:val="00CB2266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0BC3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738"/>
    <w:rsid w:val="00CC67B2"/>
    <w:rsid w:val="00CC6A91"/>
    <w:rsid w:val="00CC6A95"/>
    <w:rsid w:val="00CC6DFC"/>
    <w:rsid w:val="00CC739C"/>
    <w:rsid w:val="00CC75E4"/>
    <w:rsid w:val="00CC7FB7"/>
    <w:rsid w:val="00CD017A"/>
    <w:rsid w:val="00CD0773"/>
    <w:rsid w:val="00CD0CA6"/>
    <w:rsid w:val="00CD0D75"/>
    <w:rsid w:val="00CD10DB"/>
    <w:rsid w:val="00CD1469"/>
    <w:rsid w:val="00CD1C71"/>
    <w:rsid w:val="00CD2E0C"/>
    <w:rsid w:val="00CD305B"/>
    <w:rsid w:val="00CD315F"/>
    <w:rsid w:val="00CD395F"/>
    <w:rsid w:val="00CD3D3C"/>
    <w:rsid w:val="00CD40A4"/>
    <w:rsid w:val="00CD4FD8"/>
    <w:rsid w:val="00CD5192"/>
    <w:rsid w:val="00CD5A63"/>
    <w:rsid w:val="00CD5C62"/>
    <w:rsid w:val="00CD718B"/>
    <w:rsid w:val="00CD73EC"/>
    <w:rsid w:val="00CD7AE4"/>
    <w:rsid w:val="00CE12D6"/>
    <w:rsid w:val="00CE23E4"/>
    <w:rsid w:val="00CE3059"/>
    <w:rsid w:val="00CE3392"/>
    <w:rsid w:val="00CE3983"/>
    <w:rsid w:val="00CE3B86"/>
    <w:rsid w:val="00CE3C7A"/>
    <w:rsid w:val="00CE3CF5"/>
    <w:rsid w:val="00CE3FEC"/>
    <w:rsid w:val="00CE444A"/>
    <w:rsid w:val="00CE46E6"/>
    <w:rsid w:val="00CE4B89"/>
    <w:rsid w:val="00CE4CEC"/>
    <w:rsid w:val="00CE5083"/>
    <w:rsid w:val="00CE63BB"/>
    <w:rsid w:val="00CE6408"/>
    <w:rsid w:val="00CE676D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1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16AA"/>
    <w:rsid w:val="00D01D12"/>
    <w:rsid w:val="00D029A9"/>
    <w:rsid w:val="00D029AD"/>
    <w:rsid w:val="00D031FB"/>
    <w:rsid w:val="00D03C6A"/>
    <w:rsid w:val="00D05008"/>
    <w:rsid w:val="00D052D6"/>
    <w:rsid w:val="00D0624D"/>
    <w:rsid w:val="00D10352"/>
    <w:rsid w:val="00D103B1"/>
    <w:rsid w:val="00D105FF"/>
    <w:rsid w:val="00D10AAB"/>
    <w:rsid w:val="00D10B8D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767D"/>
    <w:rsid w:val="00D176CC"/>
    <w:rsid w:val="00D17DCD"/>
    <w:rsid w:val="00D209BE"/>
    <w:rsid w:val="00D20CB5"/>
    <w:rsid w:val="00D213A8"/>
    <w:rsid w:val="00D21967"/>
    <w:rsid w:val="00D21F0B"/>
    <w:rsid w:val="00D228B5"/>
    <w:rsid w:val="00D237E8"/>
    <w:rsid w:val="00D23F33"/>
    <w:rsid w:val="00D2502B"/>
    <w:rsid w:val="00D255A6"/>
    <w:rsid w:val="00D25D25"/>
    <w:rsid w:val="00D26495"/>
    <w:rsid w:val="00D264D9"/>
    <w:rsid w:val="00D266C6"/>
    <w:rsid w:val="00D27041"/>
    <w:rsid w:val="00D270FD"/>
    <w:rsid w:val="00D277B8"/>
    <w:rsid w:val="00D30064"/>
    <w:rsid w:val="00D300B7"/>
    <w:rsid w:val="00D3076C"/>
    <w:rsid w:val="00D3087F"/>
    <w:rsid w:val="00D30AC9"/>
    <w:rsid w:val="00D33424"/>
    <w:rsid w:val="00D33F1B"/>
    <w:rsid w:val="00D34A22"/>
    <w:rsid w:val="00D34AF0"/>
    <w:rsid w:val="00D361F6"/>
    <w:rsid w:val="00D369AE"/>
    <w:rsid w:val="00D37DD9"/>
    <w:rsid w:val="00D408E0"/>
    <w:rsid w:val="00D414CC"/>
    <w:rsid w:val="00D41BDD"/>
    <w:rsid w:val="00D41E9A"/>
    <w:rsid w:val="00D420E9"/>
    <w:rsid w:val="00D4257A"/>
    <w:rsid w:val="00D42D93"/>
    <w:rsid w:val="00D42EB5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0708"/>
    <w:rsid w:val="00D511CB"/>
    <w:rsid w:val="00D51305"/>
    <w:rsid w:val="00D52286"/>
    <w:rsid w:val="00D52299"/>
    <w:rsid w:val="00D52712"/>
    <w:rsid w:val="00D52C07"/>
    <w:rsid w:val="00D52F5C"/>
    <w:rsid w:val="00D5340A"/>
    <w:rsid w:val="00D537F5"/>
    <w:rsid w:val="00D538E1"/>
    <w:rsid w:val="00D5429F"/>
    <w:rsid w:val="00D54BF8"/>
    <w:rsid w:val="00D54DA9"/>
    <w:rsid w:val="00D55676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5DE"/>
    <w:rsid w:val="00D629FD"/>
    <w:rsid w:val="00D62C22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1D3"/>
    <w:rsid w:val="00D71705"/>
    <w:rsid w:val="00D71E2E"/>
    <w:rsid w:val="00D72B15"/>
    <w:rsid w:val="00D72C05"/>
    <w:rsid w:val="00D73667"/>
    <w:rsid w:val="00D73AD5"/>
    <w:rsid w:val="00D74226"/>
    <w:rsid w:val="00D743FA"/>
    <w:rsid w:val="00D74879"/>
    <w:rsid w:val="00D752CF"/>
    <w:rsid w:val="00D7613E"/>
    <w:rsid w:val="00D76BA6"/>
    <w:rsid w:val="00D76C35"/>
    <w:rsid w:val="00D76E7A"/>
    <w:rsid w:val="00D7713A"/>
    <w:rsid w:val="00D7725C"/>
    <w:rsid w:val="00D77AD3"/>
    <w:rsid w:val="00D80398"/>
    <w:rsid w:val="00D8060F"/>
    <w:rsid w:val="00D8125C"/>
    <w:rsid w:val="00D819F5"/>
    <w:rsid w:val="00D81E7C"/>
    <w:rsid w:val="00D820FD"/>
    <w:rsid w:val="00D82EF4"/>
    <w:rsid w:val="00D8322C"/>
    <w:rsid w:val="00D8363D"/>
    <w:rsid w:val="00D83A6E"/>
    <w:rsid w:val="00D84533"/>
    <w:rsid w:val="00D84777"/>
    <w:rsid w:val="00D84835"/>
    <w:rsid w:val="00D84864"/>
    <w:rsid w:val="00D849E8"/>
    <w:rsid w:val="00D85F42"/>
    <w:rsid w:val="00D86498"/>
    <w:rsid w:val="00D866F2"/>
    <w:rsid w:val="00D86BEC"/>
    <w:rsid w:val="00D86C45"/>
    <w:rsid w:val="00D86D39"/>
    <w:rsid w:val="00D876F1"/>
    <w:rsid w:val="00D87F92"/>
    <w:rsid w:val="00D9027B"/>
    <w:rsid w:val="00D91EDD"/>
    <w:rsid w:val="00D91FD0"/>
    <w:rsid w:val="00D922C1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208"/>
    <w:rsid w:val="00DA25E1"/>
    <w:rsid w:val="00DA263F"/>
    <w:rsid w:val="00DA27C0"/>
    <w:rsid w:val="00DA30BF"/>
    <w:rsid w:val="00DA37E9"/>
    <w:rsid w:val="00DA3C75"/>
    <w:rsid w:val="00DA41BD"/>
    <w:rsid w:val="00DA4F92"/>
    <w:rsid w:val="00DA5967"/>
    <w:rsid w:val="00DA69F1"/>
    <w:rsid w:val="00DA6D63"/>
    <w:rsid w:val="00DA6F62"/>
    <w:rsid w:val="00DA752A"/>
    <w:rsid w:val="00DA753F"/>
    <w:rsid w:val="00DA77D1"/>
    <w:rsid w:val="00DA78AE"/>
    <w:rsid w:val="00DA78EC"/>
    <w:rsid w:val="00DA7967"/>
    <w:rsid w:val="00DA799F"/>
    <w:rsid w:val="00DA7F36"/>
    <w:rsid w:val="00DB002C"/>
    <w:rsid w:val="00DB077F"/>
    <w:rsid w:val="00DB0A83"/>
    <w:rsid w:val="00DB1585"/>
    <w:rsid w:val="00DB1716"/>
    <w:rsid w:val="00DB1B51"/>
    <w:rsid w:val="00DB2700"/>
    <w:rsid w:val="00DB2CB3"/>
    <w:rsid w:val="00DB2F4E"/>
    <w:rsid w:val="00DB3E57"/>
    <w:rsid w:val="00DB4D4A"/>
    <w:rsid w:val="00DB524B"/>
    <w:rsid w:val="00DB59F7"/>
    <w:rsid w:val="00DB6103"/>
    <w:rsid w:val="00DB620C"/>
    <w:rsid w:val="00DB6259"/>
    <w:rsid w:val="00DB6D7B"/>
    <w:rsid w:val="00DB6D90"/>
    <w:rsid w:val="00DB7CFD"/>
    <w:rsid w:val="00DB7D0D"/>
    <w:rsid w:val="00DB7F24"/>
    <w:rsid w:val="00DC0477"/>
    <w:rsid w:val="00DC0C8A"/>
    <w:rsid w:val="00DC11BC"/>
    <w:rsid w:val="00DC21CD"/>
    <w:rsid w:val="00DC2DC0"/>
    <w:rsid w:val="00DC3BCA"/>
    <w:rsid w:val="00DC4385"/>
    <w:rsid w:val="00DC475D"/>
    <w:rsid w:val="00DC4849"/>
    <w:rsid w:val="00DC4E11"/>
    <w:rsid w:val="00DC4F7B"/>
    <w:rsid w:val="00DC551E"/>
    <w:rsid w:val="00DC5546"/>
    <w:rsid w:val="00DC57A7"/>
    <w:rsid w:val="00DC5AAE"/>
    <w:rsid w:val="00DC5CE4"/>
    <w:rsid w:val="00DC5ED4"/>
    <w:rsid w:val="00DC6048"/>
    <w:rsid w:val="00DC60AB"/>
    <w:rsid w:val="00DC63E1"/>
    <w:rsid w:val="00DC6930"/>
    <w:rsid w:val="00DC6B28"/>
    <w:rsid w:val="00DC763F"/>
    <w:rsid w:val="00DD0A47"/>
    <w:rsid w:val="00DD0BE2"/>
    <w:rsid w:val="00DD0CC1"/>
    <w:rsid w:val="00DD0CC6"/>
    <w:rsid w:val="00DD163C"/>
    <w:rsid w:val="00DD172F"/>
    <w:rsid w:val="00DD1D3E"/>
    <w:rsid w:val="00DD20A2"/>
    <w:rsid w:val="00DD21EE"/>
    <w:rsid w:val="00DD269B"/>
    <w:rsid w:val="00DD2CC3"/>
    <w:rsid w:val="00DD2FBB"/>
    <w:rsid w:val="00DD3C76"/>
    <w:rsid w:val="00DD42D3"/>
    <w:rsid w:val="00DD44FA"/>
    <w:rsid w:val="00DD479A"/>
    <w:rsid w:val="00DD67B6"/>
    <w:rsid w:val="00DD6822"/>
    <w:rsid w:val="00DD6B28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30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B9"/>
    <w:rsid w:val="00DF1ACF"/>
    <w:rsid w:val="00DF1C8C"/>
    <w:rsid w:val="00DF1CAF"/>
    <w:rsid w:val="00DF1FF5"/>
    <w:rsid w:val="00DF2171"/>
    <w:rsid w:val="00DF225D"/>
    <w:rsid w:val="00DF2317"/>
    <w:rsid w:val="00DF23FF"/>
    <w:rsid w:val="00DF270E"/>
    <w:rsid w:val="00DF2DEA"/>
    <w:rsid w:val="00DF2E56"/>
    <w:rsid w:val="00DF328B"/>
    <w:rsid w:val="00DF3F6B"/>
    <w:rsid w:val="00DF41CB"/>
    <w:rsid w:val="00DF5171"/>
    <w:rsid w:val="00DF573A"/>
    <w:rsid w:val="00DF63D9"/>
    <w:rsid w:val="00DF6F67"/>
    <w:rsid w:val="00DF7D65"/>
    <w:rsid w:val="00E00419"/>
    <w:rsid w:val="00E00421"/>
    <w:rsid w:val="00E00D15"/>
    <w:rsid w:val="00E01B23"/>
    <w:rsid w:val="00E01EC0"/>
    <w:rsid w:val="00E02F70"/>
    <w:rsid w:val="00E03C41"/>
    <w:rsid w:val="00E03F94"/>
    <w:rsid w:val="00E04838"/>
    <w:rsid w:val="00E04878"/>
    <w:rsid w:val="00E04C6D"/>
    <w:rsid w:val="00E04C89"/>
    <w:rsid w:val="00E05307"/>
    <w:rsid w:val="00E05A19"/>
    <w:rsid w:val="00E05A99"/>
    <w:rsid w:val="00E05E44"/>
    <w:rsid w:val="00E0679F"/>
    <w:rsid w:val="00E07283"/>
    <w:rsid w:val="00E07471"/>
    <w:rsid w:val="00E077D7"/>
    <w:rsid w:val="00E07925"/>
    <w:rsid w:val="00E10CD3"/>
    <w:rsid w:val="00E11126"/>
    <w:rsid w:val="00E11CA0"/>
    <w:rsid w:val="00E11E27"/>
    <w:rsid w:val="00E1235F"/>
    <w:rsid w:val="00E12F37"/>
    <w:rsid w:val="00E13956"/>
    <w:rsid w:val="00E139DC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4746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0F51"/>
    <w:rsid w:val="00E513B4"/>
    <w:rsid w:val="00E51976"/>
    <w:rsid w:val="00E51A78"/>
    <w:rsid w:val="00E51F9F"/>
    <w:rsid w:val="00E523B3"/>
    <w:rsid w:val="00E52449"/>
    <w:rsid w:val="00E529D8"/>
    <w:rsid w:val="00E52EA5"/>
    <w:rsid w:val="00E53E23"/>
    <w:rsid w:val="00E547CF"/>
    <w:rsid w:val="00E548F1"/>
    <w:rsid w:val="00E550E5"/>
    <w:rsid w:val="00E55309"/>
    <w:rsid w:val="00E562E8"/>
    <w:rsid w:val="00E563EC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038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5C27"/>
    <w:rsid w:val="00E76561"/>
    <w:rsid w:val="00E7668D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18B"/>
    <w:rsid w:val="00E9538E"/>
    <w:rsid w:val="00E95535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0E64"/>
    <w:rsid w:val="00EA16D0"/>
    <w:rsid w:val="00EA251F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0C3"/>
    <w:rsid w:val="00EA759C"/>
    <w:rsid w:val="00EA77A0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4A3D"/>
    <w:rsid w:val="00EB56B3"/>
    <w:rsid w:val="00EB582F"/>
    <w:rsid w:val="00EB5E0F"/>
    <w:rsid w:val="00EB6021"/>
    <w:rsid w:val="00EB6B6B"/>
    <w:rsid w:val="00EB7654"/>
    <w:rsid w:val="00EB787A"/>
    <w:rsid w:val="00EB78F2"/>
    <w:rsid w:val="00EB7A42"/>
    <w:rsid w:val="00EC00AC"/>
    <w:rsid w:val="00EC0317"/>
    <w:rsid w:val="00EC0485"/>
    <w:rsid w:val="00EC08A7"/>
    <w:rsid w:val="00EC0E41"/>
    <w:rsid w:val="00EC10DE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6A62"/>
    <w:rsid w:val="00EC71F7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2A7C"/>
    <w:rsid w:val="00ED32D4"/>
    <w:rsid w:val="00ED44CB"/>
    <w:rsid w:val="00ED450D"/>
    <w:rsid w:val="00ED455B"/>
    <w:rsid w:val="00ED45FE"/>
    <w:rsid w:val="00ED4A01"/>
    <w:rsid w:val="00ED4A08"/>
    <w:rsid w:val="00ED4BEE"/>
    <w:rsid w:val="00ED4E4D"/>
    <w:rsid w:val="00ED5B71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0E3F"/>
    <w:rsid w:val="00EE115D"/>
    <w:rsid w:val="00EE116D"/>
    <w:rsid w:val="00EE18AF"/>
    <w:rsid w:val="00EE208F"/>
    <w:rsid w:val="00EE32A6"/>
    <w:rsid w:val="00EE3914"/>
    <w:rsid w:val="00EE3BB8"/>
    <w:rsid w:val="00EE4A36"/>
    <w:rsid w:val="00EE4E89"/>
    <w:rsid w:val="00EE5217"/>
    <w:rsid w:val="00EE5815"/>
    <w:rsid w:val="00EE59D2"/>
    <w:rsid w:val="00EE5D42"/>
    <w:rsid w:val="00EE71DA"/>
    <w:rsid w:val="00EE7359"/>
    <w:rsid w:val="00EF03FE"/>
    <w:rsid w:val="00EF086D"/>
    <w:rsid w:val="00EF0B9D"/>
    <w:rsid w:val="00EF182A"/>
    <w:rsid w:val="00EF196E"/>
    <w:rsid w:val="00EF1A55"/>
    <w:rsid w:val="00EF1C92"/>
    <w:rsid w:val="00EF1EF4"/>
    <w:rsid w:val="00EF22C1"/>
    <w:rsid w:val="00EF26CB"/>
    <w:rsid w:val="00EF2C62"/>
    <w:rsid w:val="00EF318E"/>
    <w:rsid w:val="00EF32F1"/>
    <w:rsid w:val="00EF34DF"/>
    <w:rsid w:val="00EF3A3F"/>
    <w:rsid w:val="00EF48EA"/>
    <w:rsid w:val="00EF4AFB"/>
    <w:rsid w:val="00EF549F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2D57"/>
    <w:rsid w:val="00F03C1E"/>
    <w:rsid w:val="00F04224"/>
    <w:rsid w:val="00F04283"/>
    <w:rsid w:val="00F046ED"/>
    <w:rsid w:val="00F0474C"/>
    <w:rsid w:val="00F06CD9"/>
    <w:rsid w:val="00F07AD8"/>
    <w:rsid w:val="00F07B00"/>
    <w:rsid w:val="00F1079D"/>
    <w:rsid w:val="00F10802"/>
    <w:rsid w:val="00F108B8"/>
    <w:rsid w:val="00F10C60"/>
    <w:rsid w:val="00F10CAA"/>
    <w:rsid w:val="00F119A4"/>
    <w:rsid w:val="00F11D39"/>
    <w:rsid w:val="00F11D55"/>
    <w:rsid w:val="00F120A9"/>
    <w:rsid w:val="00F12695"/>
    <w:rsid w:val="00F128BE"/>
    <w:rsid w:val="00F12A98"/>
    <w:rsid w:val="00F12E78"/>
    <w:rsid w:val="00F12FFA"/>
    <w:rsid w:val="00F13246"/>
    <w:rsid w:val="00F13C81"/>
    <w:rsid w:val="00F1411B"/>
    <w:rsid w:val="00F14CAB"/>
    <w:rsid w:val="00F151E3"/>
    <w:rsid w:val="00F151FA"/>
    <w:rsid w:val="00F15D36"/>
    <w:rsid w:val="00F1600C"/>
    <w:rsid w:val="00F1618C"/>
    <w:rsid w:val="00F16BA6"/>
    <w:rsid w:val="00F170B4"/>
    <w:rsid w:val="00F17281"/>
    <w:rsid w:val="00F1780D"/>
    <w:rsid w:val="00F17958"/>
    <w:rsid w:val="00F17FEC"/>
    <w:rsid w:val="00F206DE"/>
    <w:rsid w:val="00F20B5F"/>
    <w:rsid w:val="00F23983"/>
    <w:rsid w:val="00F23D5C"/>
    <w:rsid w:val="00F2424D"/>
    <w:rsid w:val="00F24847"/>
    <w:rsid w:val="00F25468"/>
    <w:rsid w:val="00F25CC2"/>
    <w:rsid w:val="00F26416"/>
    <w:rsid w:val="00F2686F"/>
    <w:rsid w:val="00F26CC0"/>
    <w:rsid w:val="00F2735E"/>
    <w:rsid w:val="00F275C9"/>
    <w:rsid w:val="00F27D2B"/>
    <w:rsid w:val="00F27F27"/>
    <w:rsid w:val="00F30CAD"/>
    <w:rsid w:val="00F310F3"/>
    <w:rsid w:val="00F313D9"/>
    <w:rsid w:val="00F31A8A"/>
    <w:rsid w:val="00F328A3"/>
    <w:rsid w:val="00F335F3"/>
    <w:rsid w:val="00F33753"/>
    <w:rsid w:val="00F34678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1FA3"/>
    <w:rsid w:val="00F4369C"/>
    <w:rsid w:val="00F44052"/>
    <w:rsid w:val="00F447A7"/>
    <w:rsid w:val="00F44E3C"/>
    <w:rsid w:val="00F458AE"/>
    <w:rsid w:val="00F46540"/>
    <w:rsid w:val="00F46D71"/>
    <w:rsid w:val="00F46EF4"/>
    <w:rsid w:val="00F47017"/>
    <w:rsid w:val="00F475D7"/>
    <w:rsid w:val="00F5059B"/>
    <w:rsid w:val="00F50922"/>
    <w:rsid w:val="00F50D2D"/>
    <w:rsid w:val="00F50FFA"/>
    <w:rsid w:val="00F51E33"/>
    <w:rsid w:val="00F52031"/>
    <w:rsid w:val="00F52159"/>
    <w:rsid w:val="00F522F1"/>
    <w:rsid w:val="00F52373"/>
    <w:rsid w:val="00F53331"/>
    <w:rsid w:val="00F539E5"/>
    <w:rsid w:val="00F54188"/>
    <w:rsid w:val="00F542E7"/>
    <w:rsid w:val="00F54DFB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04E"/>
    <w:rsid w:val="00F62470"/>
    <w:rsid w:val="00F62D9C"/>
    <w:rsid w:val="00F637D7"/>
    <w:rsid w:val="00F63DE9"/>
    <w:rsid w:val="00F64A9A"/>
    <w:rsid w:val="00F64D4A"/>
    <w:rsid w:val="00F64DD6"/>
    <w:rsid w:val="00F650A6"/>
    <w:rsid w:val="00F655ED"/>
    <w:rsid w:val="00F657AC"/>
    <w:rsid w:val="00F65E7A"/>
    <w:rsid w:val="00F67ADB"/>
    <w:rsid w:val="00F67CD5"/>
    <w:rsid w:val="00F707E3"/>
    <w:rsid w:val="00F71651"/>
    <w:rsid w:val="00F716D8"/>
    <w:rsid w:val="00F71CE2"/>
    <w:rsid w:val="00F72258"/>
    <w:rsid w:val="00F724F9"/>
    <w:rsid w:val="00F726B6"/>
    <w:rsid w:val="00F726EA"/>
    <w:rsid w:val="00F731FD"/>
    <w:rsid w:val="00F73C51"/>
    <w:rsid w:val="00F740B6"/>
    <w:rsid w:val="00F754AC"/>
    <w:rsid w:val="00F7664F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6F21"/>
    <w:rsid w:val="00F974A5"/>
    <w:rsid w:val="00F97D77"/>
    <w:rsid w:val="00FA119B"/>
    <w:rsid w:val="00FA130C"/>
    <w:rsid w:val="00FA1C34"/>
    <w:rsid w:val="00FA1CCF"/>
    <w:rsid w:val="00FA2140"/>
    <w:rsid w:val="00FA2B92"/>
    <w:rsid w:val="00FA2F06"/>
    <w:rsid w:val="00FA311E"/>
    <w:rsid w:val="00FA3AA8"/>
    <w:rsid w:val="00FA3F83"/>
    <w:rsid w:val="00FA410A"/>
    <w:rsid w:val="00FA43B4"/>
    <w:rsid w:val="00FA44BD"/>
    <w:rsid w:val="00FA4B83"/>
    <w:rsid w:val="00FA4CD8"/>
    <w:rsid w:val="00FA520E"/>
    <w:rsid w:val="00FA52AD"/>
    <w:rsid w:val="00FA52FF"/>
    <w:rsid w:val="00FA59BE"/>
    <w:rsid w:val="00FA5EC0"/>
    <w:rsid w:val="00FA6584"/>
    <w:rsid w:val="00FA68EA"/>
    <w:rsid w:val="00FA6BB8"/>
    <w:rsid w:val="00FA7398"/>
    <w:rsid w:val="00FA7D2F"/>
    <w:rsid w:val="00FB06EF"/>
    <w:rsid w:val="00FB0A2B"/>
    <w:rsid w:val="00FB1455"/>
    <w:rsid w:val="00FB21E5"/>
    <w:rsid w:val="00FB2A4D"/>
    <w:rsid w:val="00FB2A50"/>
    <w:rsid w:val="00FB2A68"/>
    <w:rsid w:val="00FB384C"/>
    <w:rsid w:val="00FB4485"/>
    <w:rsid w:val="00FB4BE9"/>
    <w:rsid w:val="00FB4E29"/>
    <w:rsid w:val="00FB51F6"/>
    <w:rsid w:val="00FB54C6"/>
    <w:rsid w:val="00FB5D0E"/>
    <w:rsid w:val="00FB5D95"/>
    <w:rsid w:val="00FB6D40"/>
    <w:rsid w:val="00FB7733"/>
    <w:rsid w:val="00FB7C12"/>
    <w:rsid w:val="00FB7C13"/>
    <w:rsid w:val="00FC00AC"/>
    <w:rsid w:val="00FC0BE1"/>
    <w:rsid w:val="00FC0C5E"/>
    <w:rsid w:val="00FC0E59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5F44"/>
    <w:rsid w:val="00FC60EA"/>
    <w:rsid w:val="00FC6C97"/>
    <w:rsid w:val="00FC711D"/>
    <w:rsid w:val="00FC788D"/>
    <w:rsid w:val="00FC7EE5"/>
    <w:rsid w:val="00FD057B"/>
    <w:rsid w:val="00FD05DD"/>
    <w:rsid w:val="00FD0D25"/>
    <w:rsid w:val="00FD178D"/>
    <w:rsid w:val="00FD1D42"/>
    <w:rsid w:val="00FD298E"/>
    <w:rsid w:val="00FD2ACC"/>
    <w:rsid w:val="00FD38C7"/>
    <w:rsid w:val="00FD3B25"/>
    <w:rsid w:val="00FD4318"/>
    <w:rsid w:val="00FD4970"/>
    <w:rsid w:val="00FD4F41"/>
    <w:rsid w:val="00FD51CE"/>
    <w:rsid w:val="00FD5233"/>
    <w:rsid w:val="00FD57BA"/>
    <w:rsid w:val="00FD5990"/>
    <w:rsid w:val="00FD59DB"/>
    <w:rsid w:val="00FD5C59"/>
    <w:rsid w:val="00FD5EA3"/>
    <w:rsid w:val="00FD6117"/>
    <w:rsid w:val="00FD64DC"/>
    <w:rsid w:val="00FD65A3"/>
    <w:rsid w:val="00FD7B96"/>
    <w:rsid w:val="00FD7C66"/>
    <w:rsid w:val="00FE0B5C"/>
    <w:rsid w:val="00FE1EDC"/>
    <w:rsid w:val="00FE206B"/>
    <w:rsid w:val="00FE295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E7E06"/>
    <w:rsid w:val="00FF030F"/>
    <w:rsid w:val="00FF0811"/>
    <w:rsid w:val="00FF0818"/>
    <w:rsid w:val="00FF22CC"/>
    <w:rsid w:val="00FF265B"/>
    <w:rsid w:val="00FF2AE7"/>
    <w:rsid w:val="00FF2E19"/>
    <w:rsid w:val="00FF3ADB"/>
    <w:rsid w:val="00FF3E03"/>
    <w:rsid w:val="00FF3F94"/>
    <w:rsid w:val="00FF4FDC"/>
    <w:rsid w:val="00FF5078"/>
    <w:rsid w:val="00FF50B8"/>
    <w:rsid w:val="00FF646C"/>
    <w:rsid w:val="00FF66B3"/>
    <w:rsid w:val="00FF692D"/>
    <w:rsid w:val="00FF6BC0"/>
    <w:rsid w:val="00FF6E6F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906F-E6F7-4D25-8015-0F037783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8</cp:revision>
  <cp:lastPrinted>2023-11-17T11:38:00Z</cp:lastPrinted>
  <dcterms:created xsi:type="dcterms:W3CDTF">2023-11-28T11:24:00Z</dcterms:created>
  <dcterms:modified xsi:type="dcterms:W3CDTF">2023-11-28T11:33:00Z</dcterms:modified>
</cp:coreProperties>
</file>